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F9B4B" w14:textId="77777777" w:rsidR="00437160" w:rsidRDefault="00437160" w:rsidP="00437160">
      <w:pPr>
        <w:pStyle w:val="Instituio"/>
        <w:jc w:val="both"/>
      </w:pPr>
      <w:r>
        <w:rPr>
          <w:noProof/>
          <w:lang w:eastAsia="pt-B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374B1F7E" wp14:editId="5803EC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10688400"/>
                <wp:effectExtent l="0" t="0" r="0" b="0"/>
                <wp:wrapTopAndBottom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7199630" cy="10079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Caixa de Texto 12D"/>
                        <wps:cNvSpPr txBox="1"/>
                        <wps:spPr>
                          <a:xfrm>
                            <a:off x="179982" y="3276600"/>
                            <a:ext cx="7199630" cy="1365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4E818" w14:textId="77777777" w:rsidR="009D5408" w:rsidRDefault="009D5408" w:rsidP="00437160">
                              <w:pPr>
                                <w:pStyle w:val="TextoCapa"/>
                              </w:pPr>
                              <w:r>
                                <w:t xml:space="preserve">Porto </w:t>
                              </w:r>
                              <w:r w:rsidRPr="002B5831">
                                <w:t>Alegre</w:t>
                              </w:r>
                            </w:p>
                            <w:p w14:paraId="22D89AF1" w14:textId="77777777" w:rsidR="009D5408" w:rsidRDefault="009D5408" w:rsidP="00437160">
                              <w:pPr>
                                <w:pStyle w:val="TextoCapa"/>
                              </w:pPr>
                              <w:r>
                                <w:t>20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aixa de Texto 12C"/>
                        <wps:cNvSpPr txBox="1"/>
                        <wps:spPr>
                          <a:xfrm>
                            <a:off x="180000" y="2885100"/>
                            <a:ext cx="7198995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590C4A" w14:textId="77777777" w:rsidR="009D5408" w:rsidRDefault="009D5408" w:rsidP="00437160">
                              <w:pPr>
                                <w:pStyle w:val="TextoCapa"/>
                              </w:pPr>
                              <w:r>
                                <w:rPr>
                                  <w:b/>
                                </w:rPr>
                                <w:t>PROJETOS DE SISTEMAS INTEGRADOS 1 – TRABALHO FI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12B"/>
                        <wps:cNvSpPr txBox="1"/>
                        <wps:spPr>
                          <a:xfrm>
                            <a:off x="179943" y="2524125"/>
                            <a:ext cx="7199630" cy="287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120BA" w14:textId="77777777" w:rsidR="009D5408" w:rsidRDefault="009D5408" w:rsidP="00437160">
                              <w:pPr>
                                <w:pStyle w:val="TextoCapa"/>
                              </w:pPr>
                              <w:r>
                                <w:t>HENRIQUE KRAUSBURG CORRÊA; GIUSEPPE GENEROS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12A"/>
                        <wps:cNvSpPr txBox="1"/>
                        <wps:spPr>
                          <a:xfrm>
                            <a:off x="179946" y="1260315"/>
                            <a:ext cx="7200000" cy="10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7AF08" w14:textId="77777777" w:rsidR="009D5408" w:rsidRPr="002B5831" w:rsidRDefault="009D5408" w:rsidP="00437160">
                              <w:pPr>
                                <w:pStyle w:val="TextoCapa"/>
                              </w:pPr>
                              <w:r w:rsidRPr="002B5831">
                                <w:t>ESCOLA POLITÉCNICA</w:t>
                              </w:r>
                            </w:p>
                            <w:p w14:paraId="09F28E97" w14:textId="77777777" w:rsidR="009D5408" w:rsidRPr="002B5831" w:rsidRDefault="009D5408" w:rsidP="00437160">
                              <w:pPr>
                                <w:pStyle w:val="TextoCapa"/>
                              </w:pPr>
                              <w:r w:rsidRPr="002B5831">
                                <w:t>CURSO DE ENGENHARIA D</w:t>
                              </w:r>
                              <w:r>
                                <w:t>A</w:t>
                              </w:r>
                              <w:r w:rsidRPr="002B5831">
                                <w:t xml:space="preserve"> COMPUTAÇ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B1F7E" id="Tela 5" o:spid="_x0000_s1026" editas="canvas" style="position:absolute;left:0;text-align:left;margin-left:0;margin-top:0;width:595.55pt;height:841.6pt;z-index:-251657216;mso-position-horizontal-relative:page;mso-position-vertical-relative:page;mso-width-relative:margin;mso-height-relative:margin" coordsize="75634,1068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634;height:106883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1800;top:1800;width:71996;height:10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D" o:spid="_x0000_s1029" type="#_x0000_t202" style="position:absolute;left:1799;top:32766;width:71997;height:1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0D4E818" w14:textId="77777777" w:rsidR="009D5408" w:rsidRDefault="009D5408" w:rsidP="00437160">
                        <w:pPr>
                          <w:pStyle w:val="TextoCapa"/>
                        </w:pPr>
                        <w:r>
                          <w:t xml:space="preserve">Porto </w:t>
                        </w:r>
                        <w:r w:rsidRPr="002B5831">
                          <w:t>Alegre</w:t>
                        </w:r>
                      </w:p>
                      <w:p w14:paraId="22D89AF1" w14:textId="77777777" w:rsidR="009D5408" w:rsidRDefault="009D5408" w:rsidP="00437160">
                        <w:pPr>
                          <w:pStyle w:val="TextoCapa"/>
                        </w:pPr>
                        <w:r>
                          <w:t>2018</w:t>
                        </w:r>
                      </w:p>
                    </w:txbxContent>
                  </v:textbox>
                </v:shape>
                <v:shape id="Caixa de Texto 12C" o:spid="_x0000_s1030" type="#_x0000_t202" style="position:absolute;left:1800;top:28851;width:71989;height:28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" filled="f" stroked="f" strokeweight=".5pt">
                  <v:textbox>
                    <w:txbxContent>
                      <w:p w14:paraId="67590C4A" w14:textId="77777777" w:rsidR="009D5408" w:rsidRDefault="009D5408" w:rsidP="00437160">
                        <w:pPr>
                          <w:pStyle w:val="TextoCapa"/>
                        </w:pPr>
                        <w:r>
                          <w:rPr>
                            <w:b/>
                          </w:rPr>
                          <w:t>PROJETOS DE SISTEMAS INTEGRADOS 1 – TRABALHO FINAL</w:t>
                        </w:r>
                      </w:p>
                    </w:txbxContent>
                  </v:textbox>
                </v:shape>
                <v:shape id="Caixa de Texto 12B" o:spid="_x0000_s1031" type="#_x0000_t202" style="position:absolute;left:1799;top:25241;width:71996;height:28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" filled="f" stroked="f" strokeweight=".5pt">
                  <v:textbox>
                    <w:txbxContent>
                      <w:p w14:paraId="5A9120BA" w14:textId="77777777" w:rsidR="009D5408" w:rsidRDefault="009D5408" w:rsidP="00437160">
                        <w:pPr>
                          <w:pStyle w:val="TextoCapa"/>
                        </w:pPr>
                        <w:r>
                          <w:t>HENRIQUE KRAUSBURG CORRÊA; GIUSEPPE GENEROSO</w:t>
                        </w:r>
                      </w:p>
                    </w:txbxContent>
                  </v:textbox>
                </v:shape>
                <v:shape id="Caixa de Texto 12A" o:spid="_x0000_s1032" type="#_x0000_t202" style="position:absolute;left:1799;top:12603;width:72000;height:100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" filled="f" stroked="f" strokeweight=".5pt">
                  <v:textbox>
                    <w:txbxContent>
                      <w:p w14:paraId="26A7AF08" w14:textId="77777777" w:rsidR="009D5408" w:rsidRPr="002B5831" w:rsidRDefault="009D5408" w:rsidP="00437160">
                        <w:pPr>
                          <w:pStyle w:val="TextoCapa"/>
                        </w:pPr>
                        <w:r w:rsidRPr="002B5831">
                          <w:t>ESCOLA POLITÉCNICA</w:t>
                        </w:r>
                      </w:p>
                      <w:p w14:paraId="09F28E97" w14:textId="77777777" w:rsidR="009D5408" w:rsidRPr="002B5831" w:rsidRDefault="009D5408" w:rsidP="00437160">
                        <w:pPr>
                          <w:pStyle w:val="TextoCapa"/>
                        </w:pPr>
                        <w:r w:rsidRPr="002B5831">
                          <w:t>CURSO DE ENGENHARIA D</w:t>
                        </w:r>
                        <w:r>
                          <w:t>A</w:t>
                        </w:r>
                        <w:r w:rsidRPr="002B5831">
                          <w:t xml:space="preserve"> COMPUTAÇÃO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</w:p>
    <w:p w14:paraId="48C5742C" w14:textId="77777777" w:rsidR="00437160" w:rsidRPr="00E74C06" w:rsidRDefault="00437160" w:rsidP="00437160">
      <w:pPr>
        <w:sectPr w:rsidR="00437160" w:rsidRPr="00E74C06" w:rsidSect="00337843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A069359" w14:textId="77777777" w:rsidR="00341D46" w:rsidRDefault="000C1765" w:rsidP="00437160">
      <w:pPr>
        <w:pStyle w:val="Ttulo1"/>
        <w:ind w:firstLine="0"/>
      </w:pPr>
      <w:r>
        <w:lastRenderedPageBreak/>
        <w:t>INTRODUÇÃO</w:t>
      </w:r>
    </w:p>
    <w:p w14:paraId="0A4A05F9" w14:textId="4AD1B6FC" w:rsidR="00013CB6" w:rsidRPr="00013CB6" w:rsidRDefault="00F17343" w:rsidP="00F17343">
      <w:pPr>
        <w:ind w:firstLine="708"/>
      </w:pPr>
      <w:r>
        <w:t xml:space="preserve">Este </w:t>
      </w:r>
      <w:r>
        <w:t>relatório</w:t>
      </w:r>
      <w:r>
        <w:t xml:space="preserve"> </w:t>
      </w:r>
      <w:r>
        <w:t>apresenta</w:t>
      </w:r>
      <w:r>
        <w:t xml:space="preserve"> </w:t>
      </w:r>
      <w:r>
        <w:t>o</w:t>
      </w:r>
      <w:r>
        <w:t xml:space="preserve"> trabalho final da disciplina Projeto de Sistemas Integrados 1. </w:t>
      </w:r>
      <w:r w:rsidR="00013CB6">
        <w:t xml:space="preserve">A proposta é realizar o desenvolvimento e verificação de uma entidade do jogo </w:t>
      </w:r>
      <w:r w:rsidR="00013CB6">
        <w:rPr>
          <w:b/>
        </w:rPr>
        <w:t>BLACKJACK</w:t>
      </w:r>
      <w:r w:rsidR="00013CB6">
        <w:t>.</w:t>
      </w:r>
    </w:p>
    <w:p w14:paraId="11F65027" w14:textId="467A3D97" w:rsidR="003B0E53" w:rsidRDefault="00013CB6" w:rsidP="00013CB6">
      <w:pPr>
        <w:ind w:firstLine="708"/>
      </w:pPr>
      <w:r>
        <w:t xml:space="preserve">Inicialmente, será apresentada a arquitetura da entidade </w:t>
      </w:r>
      <w:r>
        <w:rPr>
          <w:b/>
        </w:rPr>
        <w:t>BLACKJACK</w:t>
      </w:r>
      <w:r>
        <w:t xml:space="preserve">, destacando as lógicas </w:t>
      </w:r>
      <w:proofErr w:type="spellStart"/>
      <w:r>
        <w:t>combinacionas</w:t>
      </w:r>
      <w:proofErr w:type="spellEnd"/>
      <w:r>
        <w:t xml:space="preserve"> e sequencias utilizadas. Depois, é apresentado o </w:t>
      </w:r>
      <w:proofErr w:type="spellStart"/>
      <w:r>
        <w:t>testbench</w:t>
      </w:r>
      <w:proofErr w:type="spellEnd"/>
      <w:r>
        <w:t xml:space="preserve"> com os casos de testes elaborados e as métricas utilizadas. Por fim, apresenta-se as conclusões finais do trabalho.</w:t>
      </w:r>
    </w:p>
    <w:p w14:paraId="316DAA08" w14:textId="77777777" w:rsidR="00437160" w:rsidRDefault="000C1765" w:rsidP="003B0E53">
      <w:pPr>
        <w:pStyle w:val="Ttulo1"/>
        <w:ind w:firstLine="0"/>
      </w:pPr>
      <w:r>
        <w:t>ARQUITETURA</w:t>
      </w:r>
    </w:p>
    <w:p w14:paraId="5720C1C8" w14:textId="1A116FCB" w:rsidR="00C729C5" w:rsidRDefault="00C729C5" w:rsidP="000C1765">
      <w:pPr>
        <w:ind w:firstLine="708"/>
      </w:pPr>
      <w:r>
        <w:t xml:space="preserve">A arquitetura do programa </w:t>
      </w:r>
      <w:proofErr w:type="spellStart"/>
      <w:r>
        <w:t>blackjack</w:t>
      </w:r>
      <w:proofErr w:type="spellEnd"/>
      <w:r>
        <w:t xml:space="preserve">, conforme demonstrado na </w:t>
      </w:r>
      <w:r>
        <w:fldChar w:fldCharType="begin"/>
      </w:r>
      <w:r>
        <w:instrText xml:space="preserve"> REF _Ref531296213 \h </w:instrText>
      </w:r>
      <w:r>
        <w:fldChar w:fldCharType="separate"/>
      </w:r>
      <w:r w:rsidR="00A25EFA">
        <w:t xml:space="preserve">Figura </w:t>
      </w:r>
      <w:r w:rsidR="00A25EFA">
        <w:rPr>
          <w:noProof/>
        </w:rPr>
        <w:t>1</w:t>
      </w:r>
      <w:r>
        <w:fldChar w:fldCharType="end"/>
      </w:r>
      <w:r>
        <w:t>, é dividida em seis partes lógicas distintas</w:t>
      </w:r>
      <w:r w:rsidR="0024642C">
        <w:t>. Todas</w:t>
      </w:r>
      <w:r w:rsidR="00F87815">
        <w:t xml:space="preserve"> </w:t>
      </w:r>
      <w:r w:rsidR="00F87815" w:rsidRPr="00F87815">
        <w:rPr>
          <w:rStyle w:val="nfaseSutil"/>
        </w:rPr>
        <w:t xml:space="preserve">exceto as lógicas </w:t>
      </w:r>
      <w:proofErr w:type="spellStart"/>
      <w:r w:rsidR="00F87815" w:rsidRPr="00F87815">
        <w:rPr>
          <w:rStyle w:val="nfaseSutil"/>
        </w:rPr>
        <w:t>combinacionais</w:t>
      </w:r>
      <w:proofErr w:type="spellEnd"/>
      <w:r w:rsidR="0024642C">
        <w:t xml:space="preserve"> recebem os sinais de entrada </w:t>
      </w:r>
      <w:r w:rsidR="00B87AB6">
        <w:rPr>
          <w:b/>
        </w:rPr>
        <w:t>CLK</w:t>
      </w:r>
      <w:r w:rsidR="00B87AB6">
        <w:t xml:space="preserve"> e </w:t>
      </w:r>
      <w:r w:rsidR="00B87AB6">
        <w:rPr>
          <w:b/>
        </w:rPr>
        <w:t>RST</w:t>
      </w:r>
      <w:r w:rsidR="00B87AB6">
        <w:t>.</w:t>
      </w:r>
    </w:p>
    <w:p w14:paraId="1EB6FD6F" w14:textId="77777777" w:rsidR="00C729C5" w:rsidRDefault="00C729C5" w:rsidP="00C729C5">
      <w:pPr>
        <w:keepNext/>
        <w:ind w:firstLine="0"/>
      </w:pPr>
      <w:r>
        <w:rPr>
          <w:noProof/>
        </w:rPr>
        <w:drawing>
          <wp:inline distT="0" distB="0" distL="0" distR="0" wp14:anchorId="2993FE01" wp14:editId="2D84459B">
            <wp:extent cx="5400040" cy="3197225"/>
            <wp:effectExtent l="0" t="0" r="0" b="3175"/>
            <wp:docPr id="6" name="Imagem 6" descr="C:\Users\Henrique\AppData\Local\Microsoft\Windows\INetCache\Content.MSO\4E9C25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nrique\AppData\Local\Microsoft\Windows\INetCache\Content.MSO\4E9C253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54C0" w14:textId="62637405" w:rsidR="00C729C5" w:rsidRDefault="00C729C5" w:rsidP="00C729C5">
      <w:pPr>
        <w:pStyle w:val="Legenda"/>
        <w:jc w:val="center"/>
      </w:pPr>
      <w:bookmarkStart w:id="0" w:name="_Ref531296213"/>
      <w:r>
        <w:t xml:space="preserve">Figura </w:t>
      </w:r>
      <w:r w:rsidR="00585609">
        <w:fldChar w:fldCharType="begin"/>
      </w:r>
      <w:r w:rsidR="00585609">
        <w:instrText xml:space="preserve"> SEQ Figura \* ARABIC </w:instrText>
      </w:r>
      <w:r w:rsidR="00585609">
        <w:fldChar w:fldCharType="separate"/>
      </w:r>
      <w:r w:rsidR="00585609">
        <w:rPr>
          <w:noProof/>
        </w:rPr>
        <w:t>1</w:t>
      </w:r>
      <w:r w:rsidR="00585609">
        <w:fldChar w:fldCharType="end"/>
      </w:r>
      <w:bookmarkEnd w:id="0"/>
      <w:r>
        <w:t xml:space="preserve"> - Diagrama em blocos arquitetura </w:t>
      </w:r>
      <w:proofErr w:type="spellStart"/>
      <w:r>
        <w:t>blackjack</w:t>
      </w:r>
      <w:proofErr w:type="spellEnd"/>
    </w:p>
    <w:p w14:paraId="4C314A40" w14:textId="21B78D75" w:rsidR="00861993" w:rsidRPr="000C1765" w:rsidRDefault="000C1765" w:rsidP="000C1765">
      <w:r>
        <w:t xml:space="preserve">A </w:t>
      </w:r>
      <w:r>
        <w:fldChar w:fldCharType="begin"/>
      </w:r>
      <w:r>
        <w:instrText xml:space="preserve"> REF _Ref531425625 \h </w:instrText>
      </w:r>
      <w:r>
        <w:fldChar w:fldCharType="separate"/>
      </w:r>
      <w:r w:rsidR="00A25EFA">
        <w:t xml:space="preserve">Tabela </w:t>
      </w:r>
      <w:r w:rsidR="00A25EFA">
        <w:rPr>
          <w:noProof/>
        </w:rPr>
        <w:t>1</w:t>
      </w:r>
      <w:r>
        <w:fldChar w:fldCharType="end"/>
      </w:r>
      <w:r>
        <w:t xml:space="preserve"> apresenta a descrição</w:t>
      </w:r>
      <w:bookmarkStart w:id="1" w:name="_GoBack"/>
      <w:bookmarkEnd w:id="1"/>
      <w:r>
        <w:t xml:space="preserve"> utilizada para a entidade </w:t>
      </w:r>
      <w:r>
        <w:rPr>
          <w:b/>
        </w:rPr>
        <w:t>BLACKJACK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1765" w:rsidRPr="009F3089" w14:paraId="2D689AA4" w14:textId="77777777" w:rsidTr="00013CB6">
        <w:trPr>
          <w:cantSplit/>
        </w:trPr>
        <w:tc>
          <w:tcPr>
            <w:tcW w:w="8494" w:type="dxa"/>
          </w:tcPr>
          <w:p w14:paraId="19FA66DF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ntity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ackjack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s</w:t>
            </w:r>
          </w:p>
          <w:p w14:paraId="364948E3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generic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gramEnd"/>
          </w:p>
          <w:p w14:paraId="347DF812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LK_EDGE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=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0C17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FA28894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795E7EE3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port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gramEnd"/>
          </w:p>
          <w:p w14:paraId="3936C499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lk</w:t>
            </w:r>
            <w:proofErr w:type="spell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520FE6C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reset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DCD2ABB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stay 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2ED3C4D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hit  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22F0CD3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debug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20BACA1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show 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4EA7C3F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ard 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_vector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0C17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downto</w:t>
            </w:r>
            <w:proofErr w:type="spell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2AD72F9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request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ut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3209E7D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win  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ut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56CE7B2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ose 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ut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E0159AD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tie  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ut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4DA1CA9" w14:textId="77777777" w:rsidR="000C1765" w:rsidRPr="000C1765" w:rsidRDefault="000C1765" w:rsidP="000C176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total     </w:t>
            </w:r>
            <w:proofErr w:type="gramStart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ut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_vector</w:t>
            </w:r>
            <w:proofErr w:type="spellEnd"/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0C17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4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downto</w:t>
            </w:r>
            <w:proofErr w:type="spellEnd"/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17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;</w:t>
            </w:r>
          </w:p>
          <w:p w14:paraId="4E8A5EED" w14:textId="77777777" w:rsidR="000C1765" w:rsidRPr="009F3089" w:rsidRDefault="000C1765" w:rsidP="000C1765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C17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nd</w:t>
            </w:r>
            <w:r w:rsidRPr="000C17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ackjack</w:t>
            </w:r>
            <w:r w:rsidRPr="000C17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</w:tc>
      </w:tr>
    </w:tbl>
    <w:p w14:paraId="210158AD" w14:textId="73DD44C8" w:rsidR="00861993" w:rsidRDefault="000C1765" w:rsidP="000C1765">
      <w:pPr>
        <w:pStyle w:val="Legenda"/>
        <w:jc w:val="center"/>
      </w:pPr>
      <w:bookmarkStart w:id="2" w:name="_Ref53142562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2082">
        <w:rPr>
          <w:noProof/>
        </w:rPr>
        <w:t>1</w:t>
      </w:r>
      <w:r>
        <w:fldChar w:fldCharType="end"/>
      </w:r>
      <w:bookmarkEnd w:id="2"/>
      <w:r>
        <w:t xml:space="preserve"> - Descrição entidade </w:t>
      </w:r>
      <w:proofErr w:type="spellStart"/>
      <w:r>
        <w:t>blackjack</w:t>
      </w:r>
      <w:proofErr w:type="spellEnd"/>
    </w:p>
    <w:p w14:paraId="4BB3A92F" w14:textId="77777777" w:rsidR="00861993" w:rsidRDefault="000C1765" w:rsidP="000C1765">
      <w:pPr>
        <w:pStyle w:val="Ttulo2"/>
        <w:ind w:firstLine="0"/>
      </w:pPr>
      <w:r>
        <w:t>Board Detector</w:t>
      </w:r>
    </w:p>
    <w:p w14:paraId="466E3CBA" w14:textId="77777777" w:rsidR="00861993" w:rsidRDefault="006A1CE1" w:rsidP="009F3089">
      <w:pPr>
        <w:ind w:firstLine="708"/>
      </w:pPr>
      <w:r>
        <w:t xml:space="preserve">Realiza a detecção de borda de subida tanto dos sinais de entrada </w:t>
      </w:r>
      <w:r w:rsidRPr="000C1765">
        <w:rPr>
          <w:b/>
        </w:rPr>
        <w:t>HIT</w:t>
      </w:r>
      <w:r>
        <w:t xml:space="preserve"> e </w:t>
      </w:r>
      <w:r w:rsidRPr="000C1765">
        <w:rPr>
          <w:b/>
        </w:rPr>
        <w:t>STAY</w:t>
      </w:r>
      <w:r>
        <w:t>. Desta forma, é possível prevenir-se de uma condição inválida de pressionar os dois botões simultaneamente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90F37" w:rsidRPr="009F3089" w14:paraId="0ADBADCE" w14:textId="77777777" w:rsidTr="009F3089">
        <w:tc>
          <w:tcPr>
            <w:tcW w:w="5000" w:type="pct"/>
          </w:tcPr>
          <w:p w14:paraId="0E1C7E72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9F3089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board detector process</w:t>
            </w:r>
          </w:p>
          <w:p w14:paraId="762B8AD7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hift_reg</w:t>
            </w:r>
            <w:proofErr w:type="spellEnd"/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process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lk</w:t>
            </w:r>
            <w:proofErr w:type="spellEnd"/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F7A597B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begin</w:t>
            </w:r>
          </w:p>
          <w:p w14:paraId="13C7BBCC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lk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event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lk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LK_EDGE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en</w:t>
            </w:r>
          </w:p>
          <w:p w14:paraId="707C3B2D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gram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reset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en</w:t>
            </w:r>
          </w:p>
          <w:p w14:paraId="68F724C8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hit_reg_a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C4AFB2C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hit_reg_b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392C41E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</w:p>
          <w:p w14:paraId="007A7391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stay_reg_a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4B02BC8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stay_reg_b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</w:p>
          <w:p w14:paraId="258C9B02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1E236AC7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hit_reg_b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hit_reg_a</w:t>
            </w:r>
            <w:proofErr w:type="spellEnd"/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FC41FF8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hit_reg_a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hit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20B5878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</w:p>
          <w:p w14:paraId="784DB23B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stay_reg_b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stay_reg_a</w:t>
            </w:r>
            <w:proofErr w:type="spellEnd"/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7BB7BF1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stay_reg_a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ay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E8EA5CA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nd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17B1D09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nd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B15B643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nd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process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hift_reg</w:t>
            </w:r>
            <w:proofErr w:type="spellEnd"/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AFE19EF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5135A763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F3089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Board detector signal</w:t>
            </w:r>
          </w:p>
          <w:p w14:paraId="12635856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hit_rise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hit_reg_a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hit_reg_b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084086C7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E7F483A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</w:t>
            </w:r>
          </w:p>
          <w:p w14:paraId="64029AEE" w14:textId="77777777" w:rsidR="009F3089" w:rsidRPr="009F3089" w:rsidRDefault="009F3089" w:rsidP="009F308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stay_rise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proofErr w:type="gramStart"/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'</w:t>
            </w:r>
            <w:proofErr w:type="gramEnd"/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stay_reg_a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spellStart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stay_reg_b</w:t>
            </w:r>
            <w:proofErr w:type="spellEnd"/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52FE8FB3" w14:textId="77777777" w:rsidR="00B90F37" w:rsidRPr="009F3089" w:rsidRDefault="009F3089" w:rsidP="009F3089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'</w:t>
            </w:r>
            <w:r w:rsidRPr="009F308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9F308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9F308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</w:tc>
      </w:tr>
    </w:tbl>
    <w:p w14:paraId="28A78144" w14:textId="2984B4EF" w:rsidR="00B90F37" w:rsidRDefault="009F3089" w:rsidP="009F3089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2082">
        <w:rPr>
          <w:noProof/>
        </w:rPr>
        <w:t>2</w:t>
      </w:r>
      <w:r>
        <w:fldChar w:fldCharType="end"/>
      </w:r>
      <w:r>
        <w:t xml:space="preserve"> - Implementação Board Detector</w:t>
      </w:r>
    </w:p>
    <w:p w14:paraId="3D16E7D8" w14:textId="77777777" w:rsidR="00B90F37" w:rsidRDefault="009F3089" w:rsidP="009F3089">
      <w:pPr>
        <w:ind w:firstLine="360"/>
      </w:pPr>
      <w:r>
        <w:t xml:space="preserve">Os sinais </w:t>
      </w:r>
      <w:r>
        <w:rPr>
          <w:b/>
        </w:rPr>
        <w:t>S_</w:t>
      </w:r>
      <w:r w:rsidRPr="009F3089">
        <w:rPr>
          <w:b/>
        </w:rPr>
        <w:t>HIT</w:t>
      </w:r>
      <w:r>
        <w:rPr>
          <w:b/>
        </w:rPr>
        <w:t xml:space="preserve">_RISE </w:t>
      </w:r>
      <w:r>
        <w:t xml:space="preserve">e </w:t>
      </w:r>
      <w:r>
        <w:rPr>
          <w:b/>
        </w:rPr>
        <w:t>S_STAY_RISE</w:t>
      </w:r>
      <w:r>
        <w:t xml:space="preserve"> serão lidos posteriormente pela </w:t>
      </w:r>
      <w:r w:rsidRPr="009F3089">
        <w:rPr>
          <w:u w:val="single"/>
        </w:rPr>
        <w:t>máquina</w:t>
      </w:r>
      <w:r w:rsidRPr="000C1765">
        <w:rPr>
          <w:u w:val="single"/>
        </w:rPr>
        <w:t xml:space="preserve"> de estados</w:t>
      </w:r>
      <w:r>
        <w:t>.</w:t>
      </w:r>
    </w:p>
    <w:p w14:paraId="32C910A7" w14:textId="77777777" w:rsidR="009F3089" w:rsidRDefault="009F3089" w:rsidP="00893FB0">
      <w:pPr>
        <w:pStyle w:val="Ttulo2"/>
        <w:ind w:firstLine="0"/>
      </w:pPr>
      <w:r>
        <w:t>FSM</w:t>
      </w:r>
    </w:p>
    <w:p w14:paraId="66909F92" w14:textId="463D395F" w:rsidR="000C1765" w:rsidRDefault="006A1CE1" w:rsidP="009F3089">
      <w:pPr>
        <w:ind w:firstLine="360"/>
      </w:pPr>
      <w:r>
        <w:t xml:space="preserve">Máquina de estados mestre do </w:t>
      </w:r>
      <w:proofErr w:type="spellStart"/>
      <w:r>
        <w:t>blackjack</w:t>
      </w:r>
      <w:proofErr w:type="spellEnd"/>
      <w:r>
        <w:t>. É responsável por controlar</w:t>
      </w:r>
      <w:r w:rsidR="00893FB0">
        <w:t xml:space="preserve"> </w:t>
      </w:r>
      <w:r>
        <w:t xml:space="preserve">os estados futuros conforme o valor dos sinais recebidos de outras entidades. O principal objetivo é controlar as entidades </w:t>
      </w:r>
      <w:r w:rsidRPr="009F3089">
        <w:rPr>
          <w:b/>
        </w:rPr>
        <w:t>PLAYER</w:t>
      </w:r>
      <w:r>
        <w:t xml:space="preserve"> e </w:t>
      </w:r>
      <w:r w:rsidRPr="009F3089">
        <w:rPr>
          <w:b/>
        </w:rPr>
        <w:t>DEALER</w:t>
      </w:r>
      <w:r>
        <w:t xml:space="preserve">, indicando quem deve jogar, esperar, pedir uma nova carta e encerrar o jogo. Também limita os sinais de saída conforme estado do jogo. Os estados serão detalhados no capítulo </w:t>
      </w:r>
      <w:r>
        <w:fldChar w:fldCharType="begin"/>
      </w:r>
      <w:r>
        <w:instrText xml:space="preserve"> REF _Ref531297561 \h </w:instrText>
      </w:r>
      <w:r>
        <w:fldChar w:fldCharType="separate"/>
      </w:r>
      <w:r w:rsidR="00A25EFA">
        <w:t xml:space="preserve">Máquina de estados </w:t>
      </w:r>
      <w:proofErr w:type="spellStart"/>
      <w:r w:rsidR="00A25EFA">
        <w:t>blackjack</w:t>
      </w:r>
      <w:proofErr w:type="spellEnd"/>
      <w:r>
        <w:fldChar w:fldCharType="end"/>
      </w:r>
      <w:r>
        <w:t>.</w:t>
      </w:r>
    </w:p>
    <w:p w14:paraId="55469A20" w14:textId="77777777" w:rsidR="000C1765" w:rsidRDefault="00893FB0" w:rsidP="00893FB0">
      <w:pPr>
        <w:pStyle w:val="Ttulo2"/>
        <w:ind w:firstLine="0"/>
      </w:pPr>
      <w:r>
        <w:t xml:space="preserve">Player / </w:t>
      </w:r>
      <w:proofErr w:type="spellStart"/>
      <w:r>
        <w:t>Dealer</w:t>
      </w:r>
      <w:proofErr w:type="spellEnd"/>
      <w:r>
        <w:t xml:space="preserve"> Deck</w:t>
      </w:r>
    </w:p>
    <w:p w14:paraId="1093A1A8" w14:textId="70EF0790" w:rsidR="000C1765" w:rsidRDefault="00893FB0" w:rsidP="00893FB0">
      <w:pPr>
        <w:ind w:firstLine="0"/>
      </w:pPr>
      <w:r>
        <w:tab/>
      </w:r>
      <w:r w:rsidR="006A1CE1">
        <w:t xml:space="preserve">Entidades que representam o controle do jogador e da banca. Pelo fato de ambos apresentarem um comportamento extremamente semelhante, foi desenvolvida uma única entidade </w:t>
      </w:r>
      <w:r w:rsidR="006A1CE1" w:rsidRPr="00893FB0">
        <w:rPr>
          <w:u w:val="single"/>
        </w:rPr>
        <w:t xml:space="preserve">deck </w:t>
      </w:r>
      <w:proofErr w:type="spellStart"/>
      <w:r w:rsidR="006A1CE1" w:rsidRPr="00893FB0">
        <w:rPr>
          <w:u w:val="single"/>
        </w:rPr>
        <w:t>controller</w:t>
      </w:r>
      <w:proofErr w:type="spellEnd"/>
      <w:r w:rsidR="006A1CE1">
        <w:t>. Tanto o jogador quanto a banca instanciam esta entidade que controla o respectivo deck.</w:t>
      </w:r>
      <w:r w:rsidR="00926011">
        <w:t xml:space="preserve"> </w:t>
      </w:r>
      <w:r w:rsidR="00337843">
        <w:t xml:space="preserve">A implementação da entidade será detalhada no capítulo </w:t>
      </w:r>
      <w:r w:rsidR="00337843">
        <w:fldChar w:fldCharType="begin"/>
      </w:r>
      <w:r w:rsidR="00337843">
        <w:instrText xml:space="preserve"> REF _Ref531427383 \h </w:instrText>
      </w:r>
      <w:r w:rsidR="00337843">
        <w:fldChar w:fldCharType="separate"/>
      </w:r>
      <w:proofErr w:type="spellStart"/>
      <w:r w:rsidR="00A25EFA" w:rsidRPr="003337FC">
        <w:rPr>
          <w:lang w:val="en-US"/>
        </w:rPr>
        <w:t>Controlador</w:t>
      </w:r>
      <w:proofErr w:type="spellEnd"/>
      <w:r w:rsidR="00A25EFA" w:rsidRPr="003337FC">
        <w:rPr>
          <w:lang w:val="en-US"/>
        </w:rPr>
        <w:t xml:space="preserve"> Player / Dealer</w:t>
      </w:r>
      <w:r w:rsidR="00337843">
        <w:fldChar w:fldCharType="end"/>
      </w:r>
      <w:r w:rsidR="00337843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2381" w:rsidRPr="00322381" w14:paraId="63E47B2B" w14:textId="77777777" w:rsidTr="00B43D33">
        <w:trPr>
          <w:cantSplit/>
        </w:trPr>
        <w:tc>
          <w:tcPr>
            <w:tcW w:w="8494" w:type="dxa"/>
          </w:tcPr>
          <w:p w14:paraId="0AAD7051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Player deck instantiation</w:t>
            </w:r>
          </w:p>
          <w:p w14:paraId="3ABA9570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layer_deck</w:t>
            </w:r>
            <w:proofErr w:type="spellEnd"/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ntity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22381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/>
              </w:rPr>
              <w:t>work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eck</w:t>
            </w:r>
            <w:proofErr w:type="gram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controller</w:t>
            </w:r>
            <w:proofErr w:type="spellEnd"/>
          </w:p>
          <w:p w14:paraId="2303C481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generic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map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2964208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</w:p>
          <w:p w14:paraId="39701D73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LK_EDGE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LK_EDGE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1D2697E0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IS_FIRST_TO_PLAY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322381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</w:p>
          <w:p w14:paraId="6C9D30B5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56282C4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port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map</w:t>
            </w:r>
          </w:p>
          <w:p w14:paraId="0F3F9284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</w:p>
          <w:p w14:paraId="14E4885B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lk_in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lk</w:t>
            </w:r>
            <w:proofErr w:type="spellEnd"/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1E4FB997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st_in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et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738FA7F9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tart_in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start_in</w:t>
            </w:r>
            <w:proofErr w:type="spellEnd"/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14:paraId="692BFEA7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coded_card_in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ard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57D54EF8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uy_card_out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buy_card_out</w:t>
            </w:r>
            <w:proofErr w:type="spellEnd"/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2D435510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s_available_out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is_available_out</w:t>
            </w:r>
            <w:proofErr w:type="spellEnd"/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0B231FE8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core_out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score_out</w:t>
            </w:r>
            <w:proofErr w:type="spellEnd"/>
          </w:p>
          <w:p w14:paraId="5D8BB9A2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45D5816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1C0934D6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Dealer deck instantiation</w:t>
            </w:r>
          </w:p>
          <w:p w14:paraId="283CBE59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ealer_deck</w:t>
            </w:r>
            <w:proofErr w:type="spellEnd"/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ntity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22381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/>
              </w:rPr>
              <w:t>work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eck</w:t>
            </w:r>
            <w:proofErr w:type="gram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controller</w:t>
            </w:r>
            <w:proofErr w:type="spellEnd"/>
          </w:p>
          <w:p w14:paraId="3D5F368C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generic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map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8BC6703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</w:p>
          <w:p w14:paraId="3EC8A2E0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LK_EDGE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LK_EDGE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321D3B79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IS_FIRST_TO_PLAY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322381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</w:p>
          <w:p w14:paraId="267F7177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230BA46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port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map</w:t>
            </w:r>
          </w:p>
          <w:p w14:paraId="2266D351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</w:p>
          <w:p w14:paraId="5DC593A2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lk_in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lk</w:t>
            </w:r>
            <w:proofErr w:type="spellEnd"/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7FBD8A16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st_in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et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25675ED6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tart_in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start_in</w:t>
            </w:r>
            <w:proofErr w:type="spellEnd"/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14:paraId="09AE0080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coded_card_in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ard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7355F049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uy_card_out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buy_card_out</w:t>
            </w:r>
            <w:proofErr w:type="spellEnd"/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42F00CCB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s_available_out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is_available_out</w:t>
            </w:r>
            <w:proofErr w:type="spellEnd"/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</w:p>
          <w:p w14:paraId="0E278D5C" w14:textId="77777777" w:rsidR="00322381" w:rsidRPr="00322381" w:rsidRDefault="00322381" w:rsidP="0032238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core_out</w:t>
            </w:r>
            <w:proofErr w:type="spellEnd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&gt;</w:t>
            </w: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score_out</w:t>
            </w:r>
            <w:proofErr w:type="spellEnd"/>
          </w:p>
          <w:p w14:paraId="1E66AC16" w14:textId="77777777" w:rsidR="00322381" w:rsidRPr="00322381" w:rsidRDefault="00322381" w:rsidP="00322381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2238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38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</w:tc>
      </w:tr>
    </w:tbl>
    <w:p w14:paraId="4F55FCC8" w14:textId="20B4F2D7" w:rsidR="00322381" w:rsidRDefault="00322381" w:rsidP="00322381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2082">
        <w:rPr>
          <w:noProof/>
        </w:rPr>
        <w:t>3</w:t>
      </w:r>
      <w:r>
        <w:fldChar w:fldCharType="end"/>
      </w:r>
      <w:r>
        <w:t xml:space="preserve"> - Instanciação Player / </w:t>
      </w:r>
      <w:proofErr w:type="spellStart"/>
      <w:r>
        <w:t>Dealer</w:t>
      </w:r>
      <w:proofErr w:type="spellEnd"/>
    </w:p>
    <w:p w14:paraId="30CF6E88" w14:textId="77777777" w:rsidR="000C1765" w:rsidRDefault="00926011" w:rsidP="00926011">
      <w:pPr>
        <w:pStyle w:val="Ttulo2"/>
        <w:ind w:firstLine="0"/>
      </w:pPr>
      <w:proofErr w:type="spellStart"/>
      <w:r>
        <w:t>External</w:t>
      </w:r>
      <w:proofErr w:type="spellEnd"/>
      <w:r>
        <w:t xml:space="preserve"> Deck Interface</w:t>
      </w:r>
    </w:p>
    <w:p w14:paraId="20D02423" w14:textId="77777777" w:rsidR="00337843" w:rsidRDefault="006A1CE1" w:rsidP="00337843">
      <w:pPr>
        <w:ind w:firstLine="360"/>
      </w:pPr>
      <w:r>
        <w:t xml:space="preserve">Lógica </w:t>
      </w:r>
      <w:proofErr w:type="spellStart"/>
      <w:r>
        <w:t>combinacional</w:t>
      </w:r>
      <w:proofErr w:type="spellEnd"/>
      <w:r>
        <w:t xml:space="preserve"> que controla o fluxo de dados entre as entidades </w:t>
      </w:r>
      <w:r w:rsidRPr="00337843">
        <w:rPr>
          <w:b/>
        </w:rPr>
        <w:t xml:space="preserve">PLAYER </w:t>
      </w:r>
      <w:r>
        <w:t xml:space="preserve">e </w:t>
      </w:r>
      <w:r w:rsidRPr="00337843">
        <w:rPr>
          <w:b/>
        </w:rPr>
        <w:t>DEALER</w:t>
      </w:r>
      <w:r>
        <w:t xml:space="preserve"> com o deck externo responsável por fornecer as cartas do jogo. </w:t>
      </w:r>
    </w:p>
    <w:p w14:paraId="6C070630" w14:textId="77777777" w:rsidR="00337843" w:rsidRDefault="006A1CE1" w:rsidP="00337843">
      <w:pPr>
        <w:ind w:firstLine="360"/>
      </w:pPr>
      <w:r>
        <w:t xml:space="preserve">O sinal de entrada </w:t>
      </w:r>
      <w:r w:rsidRPr="00337843">
        <w:rPr>
          <w:b/>
        </w:rPr>
        <w:t>CARD</w:t>
      </w:r>
      <w:r>
        <w:t xml:space="preserve"> é propagado diretamente para ambas as entidades e não necessita de nenhum controle especial. </w:t>
      </w:r>
    </w:p>
    <w:p w14:paraId="64855779" w14:textId="77777777" w:rsidR="000C1765" w:rsidRDefault="006A1CE1" w:rsidP="00337843">
      <w:pPr>
        <w:ind w:firstLine="360"/>
      </w:pPr>
      <w:r>
        <w:t xml:space="preserve">No entanto, o sinal de saída </w:t>
      </w:r>
      <w:r w:rsidRPr="00337843">
        <w:rPr>
          <w:b/>
        </w:rPr>
        <w:t>REQUEST</w:t>
      </w:r>
      <w:r>
        <w:t xml:space="preserve"> é controlado diretamente pelas entidades </w:t>
      </w:r>
      <w:r w:rsidRPr="00337843">
        <w:rPr>
          <w:b/>
        </w:rPr>
        <w:t>PLAYER / DEALER</w:t>
      </w:r>
      <w:r>
        <w:t xml:space="preserve"> e indiretamente controlado pela </w:t>
      </w:r>
      <w:r w:rsidRPr="00337843">
        <w:rPr>
          <w:b/>
        </w:rPr>
        <w:t>FSM</w:t>
      </w:r>
      <w:r>
        <w:t xml:space="preserve">, que coordena qual entidade deve jogar e por sua vez obter o controle sobre o sinal </w:t>
      </w:r>
      <w:r w:rsidRPr="00337843">
        <w:rPr>
          <w:b/>
        </w:rPr>
        <w:t>REQUEST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7843" w:rsidRPr="00337843" w14:paraId="0A118298" w14:textId="77777777" w:rsidTr="00B43D33">
        <w:trPr>
          <w:cantSplit/>
        </w:trPr>
        <w:tc>
          <w:tcPr>
            <w:tcW w:w="8494" w:type="dxa"/>
          </w:tcPr>
          <w:p w14:paraId="6A79967E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Send signal to player deck controller start the card requisition process</w:t>
            </w:r>
          </w:p>
          <w:p w14:paraId="558F624C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start_in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tate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LAYER_BEGIN_1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or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tate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LAYER_BEGIN_2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or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tate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LAYER_HIT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78BAE77B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54F4CC6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</w:p>
          <w:p w14:paraId="3E4121C5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Send signal to dealer deck controller start the card requisition process</w:t>
            </w:r>
          </w:p>
          <w:p w14:paraId="63B9543D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start_in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tate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EALER_BEGIN_1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or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tate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EALER_BEGIN_2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or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tate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EALER_HIT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57E1818C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133CC74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3B372388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External deck FIFO card request mux</w:t>
            </w:r>
          </w:p>
          <w:p w14:paraId="4D5AE462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request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proofErr w:type="gramStart"/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</w:t>
            </w:r>
            <w:proofErr w:type="gram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player_buy_card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is_availabl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32F86FF3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buy_card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is_availabl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7FEB89C7" w14:textId="77777777" w:rsidR="00337843" w:rsidRPr="00337843" w:rsidRDefault="00337843" w:rsidP="00337843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</w:tc>
      </w:tr>
    </w:tbl>
    <w:p w14:paraId="5CCBB8E4" w14:textId="64CDFF7E" w:rsidR="000C1765" w:rsidRDefault="00337843" w:rsidP="00337843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2082">
        <w:rPr>
          <w:noProof/>
        </w:rPr>
        <w:t>4</w:t>
      </w:r>
      <w:r>
        <w:fldChar w:fldCharType="end"/>
      </w:r>
      <w:r>
        <w:t xml:space="preserve"> - Implementação </w:t>
      </w:r>
      <w:proofErr w:type="spellStart"/>
      <w:r>
        <w:t>External</w:t>
      </w:r>
      <w:proofErr w:type="spellEnd"/>
      <w:r>
        <w:t xml:space="preserve"> Deck Interface</w:t>
      </w:r>
    </w:p>
    <w:p w14:paraId="0E80DB19" w14:textId="77777777" w:rsidR="000C1765" w:rsidRDefault="00337843" w:rsidP="00337843">
      <w:pPr>
        <w:pStyle w:val="Ttulo2"/>
        <w:ind w:firstLine="0"/>
      </w:pPr>
      <w:r>
        <w:t>Output Interface</w:t>
      </w:r>
    </w:p>
    <w:p w14:paraId="00620083" w14:textId="77777777" w:rsidR="00337843" w:rsidRDefault="00861993" w:rsidP="00337843">
      <w:pPr>
        <w:ind w:firstLine="708"/>
      </w:pPr>
      <w:r>
        <w:t xml:space="preserve">Lógica </w:t>
      </w:r>
      <w:proofErr w:type="spellStart"/>
      <w:r>
        <w:t>combinacional</w:t>
      </w:r>
      <w:proofErr w:type="spellEnd"/>
      <w:r>
        <w:t xml:space="preserve"> que controla o fluxo de dados de saída da entidade </w:t>
      </w:r>
      <w:r w:rsidRPr="00337843">
        <w:rPr>
          <w:b/>
        </w:rPr>
        <w:t>BLACKJACK</w:t>
      </w:r>
      <w:r>
        <w:t xml:space="preserve"> referente a pontuação do jogo e o resultado final. </w:t>
      </w:r>
    </w:p>
    <w:p w14:paraId="4ABA5E6E" w14:textId="77777777" w:rsidR="00337843" w:rsidRDefault="00861993" w:rsidP="00337843">
      <w:pPr>
        <w:ind w:firstLine="708"/>
      </w:pPr>
      <w:r>
        <w:t xml:space="preserve">Os sinais </w:t>
      </w:r>
      <w:r w:rsidRPr="00337843">
        <w:rPr>
          <w:b/>
        </w:rPr>
        <w:t>WIN / LOSE / TIE</w:t>
      </w:r>
      <w:r>
        <w:t xml:space="preserve"> são independentes entre si, avaliando apenas se o jogo já acabou através do estado da </w:t>
      </w:r>
      <w:r w:rsidRPr="00337843">
        <w:rPr>
          <w:b/>
        </w:rPr>
        <w:t>FSM</w:t>
      </w:r>
      <w:r>
        <w:t xml:space="preserve"> e a pontuação do </w:t>
      </w:r>
      <w:r w:rsidRPr="00337843">
        <w:rPr>
          <w:b/>
        </w:rPr>
        <w:t>PLAYER / DEALER</w:t>
      </w:r>
      <w:r>
        <w:t xml:space="preserve">. </w:t>
      </w:r>
    </w:p>
    <w:p w14:paraId="6AC58EAE" w14:textId="77777777" w:rsidR="006A1CE1" w:rsidRDefault="00861993" w:rsidP="00337843">
      <w:pPr>
        <w:ind w:firstLine="708"/>
      </w:pPr>
      <w:r>
        <w:t xml:space="preserve">O sinal </w:t>
      </w:r>
      <w:r w:rsidRPr="00337843">
        <w:rPr>
          <w:b/>
        </w:rPr>
        <w:t>TOTAL</w:t>
      </w:r>
      <w:r>
        <w:t xml:space="preserve"> exibe a pontuação do </w:t>
      </w:r>
      <w:r w:rsidRPr="00337843">
        <w:rPr>
          <w:b/>
        </w:rPr>
        <w:t xml:space="preserve">PLAYER </w:t>
      </w:r>
      <w:r>
        <w:t xml:space="preserve">ou do </w:t>
      </w:r>
      <w:r w:rsidRPr="00337843">
        <w:rPr>
          <w:b/>
        </w:rPr>
        <w:t>DEALER</w:t>
      </w:r>
      <w:r>
        <w:t xml:space="preserve"> e é controlado diretamente pelos sinais de entrada </w:t>
      </w:r>
      <w:r w:rsidRPr="00337843">
        <w:rPr>
          <w:b/>
        </w:rPr>
        <w:t>SHOW</w:t>
      </w:r>
      <w:r>
        <w:t xml:space="preserve"> e </w:t>
      </w:r>
      <w:r w:rsidRPr="00337843">
        <w:rPr>
          <w:b/>
        </w:rPr>
        <w:t>DEBUG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7843" w:rsidRPr="00337843" w14:paraId="3A134118" w14:textId="77777777" w:rsidTr="00337843">
        <w:tc>
          <w:tcPr>
            <w:tcW w:w="8494" w:type="dxa"/>
          </w:tcPr>
          <w:p w14:paraId="37FFA6F1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Player win signal is displayed when game ends, score is not above 21 and higher than dealer score</w:t>
            </w:r>
          </w:p>
          <w:p w14:paraId="65B43D98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win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proofErr w:type="gramStart"/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'</w:t>
            </w:r>
            <w:proofErr w:type="gramEnd"/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ext_state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AME_OVER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1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(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1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or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4EABEC73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49AD7C3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33542177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 xml:space="preserve">--Player lose signal is displayed when game ends, score is above 21 or lower than dealer score      </w:t>
            </w:r>
          </w:p>
          <w:p w14:paraId="3D94B2F7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ose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ext_state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AME_OVER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1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(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1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or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0CA27451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F54FEF2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0AC57A9C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Game tie signal is displayed when game ends, player and dealer score are equal</w:t>
            </w:r>
          </w:p>
          <w:p w14:paraId="54FD6D57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tie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proofErr w:type="gramStart"/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'</w:t>
            </w:r>
            <w:proofErr w:type="gramEnd"/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ext_state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AME_OVER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19588510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3F58436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2CDDFDCF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Total score output: display player score or dealer score according to the table below:</w:t>
            </w:r>
          </w:p>
          <w:p w14:paraId="5B5EC125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  state</w:t>
            </w:r>
            <w:proofErr w:type="gramEnd"/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 xml:space="preserve"> signal    |   DEBUG input |   SHOW input  |   TOTAL output</w:t>
            </w:r>
          </w:p>
          <w:p w14:paraId="5D248534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      x           |       1       |       0       |   player score</w:t>
            </w:r>
          </w:p>
          <w:p w14:paraId="5D16F0C8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      x           |       1       |       1       |   dealer score</w:t>
            </w:r>
          </w:p>
          <w:p w14:paraId="54202124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  GAME</w:t>
            </w:r>
            <w:proofErr w:type="gramEnd"/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_OVER       |       x       |       0       |   player score</w:t>
            </w:r>
          </w:p>
          <w:p w14:paraId="6FA43EE9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  GAME</w:t>
            </w:r>
            <w:proofErr w:type="gramEnd"/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_OVER       |       x       |       1       |   dealer score</w:t>
            </w:r>
          </w:p>
          <w:p w14:paraId="0B0E72E0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3784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      x           |       x       |       0       |   player score</w:t>
            </w:r>
          </w:p>
          <w:p w14:paraId="4459A329" w14:textId="77777777" w:rsidR="00337843" w:rsidRPr="00337843" w:rsidRDefault="00337843" w:rsidP="0033784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total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al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how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(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tate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AME_OVER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or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debug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33784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33784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3DD5470B" w14:textId="77777777" w:rsidR="00337843" w:rsidRPr="00337843" w:rsidRDefault="00337843" w:rsidP="00337843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3784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player_score_out</w:t>
            </w:r>
            <w:proofErr w:type="spellEnd"/>
            <w:r w:rsidRPr="0033784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</w:tc>
      </w:tr>
    </w:tbl>
    <w:p w14:paraId="0FB5163B" w14:textId="0EAD694C" w:rsidR="006A1CE1" w:rsidRDefault="00337843" w:rsidP="00337843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2082">
        <w:rPr>
          <w:noProof/>
        </w:rPr>
        <w:t>5</w:t>
      </w:r>
      <w:r>
        <w:fldChar w:fldCharType="end"/>
      </w:r>
      <w:r>
        <w:t xml:space="preserve"> - Implementação Output Interface</w:t>
      </w:r>
    </w:p>
    <w:p w14:paraId="3122871D" w14:textId="77777777" w:rsidR="006A1CE1" w:rsidRPr="00C729C5" w:rsidRDefault="006A1CE1" w:rsidP="006A1CE1">
      <w:pPr>
        <w:ind w:firstLine="0"/>
      </w:pPr>
    </w:p>
    <w:p w14:paraId="14A6276C" w14:textId="77777777" w:rsidR="00587511" w:rsidRDefault="00587511" w:rsidP="00035B57"/>
    <w:p w14:paraId="45432370" w14:textId="77777777" w:rsidR="00587511" w:rsidRDefault="00587511" w:rsidP="003E3A43">
      <w:pPr>
        <w:pStyle w:val="Ttulo2"/>
        <w:ind w:firstLine="0"/>
      </w:pPr>
      <w:bookmarkStart w:id="3" w:name="_Ref531297561"/>
      <w:r>
        <w:t xml:space="preserve">Máquina de estados </w:t>
      </w:r>
      <w:proofErr w:type="spellStart"/>
      <w:r>
        <w:t>blackjack</w:t>
      </w:r>
      <w:bookmarkEnd w:id="3"/>
      <w:proofErr w:type="spellEnd"/>
    </w:p>
    <w:p w14:paraId="3BB36B49" w14:textId="312D136B" w:rsidR="00146DFD" w:rsidRPr="00D937C6" w:rsidRDefault="00D937C6" w:rsidP="003337FC">
      <w:r>
        <w:t xml:space="preserve">A </w:t>
      </w:r>
      <w:r w:rsidRPr="00D937C6">
        <w:rPr>
          <w:b/>
        </w:rPr>
        <w:t>FSM</w:t>
      </w:r>
      <w:r>
        <w:t xml:space="preserve"> possui 14 estados conforme ilustrado na </w:t>
      </w:r>
      <w:r>
        <w:fldChar w:fldCharType="begin"/>
      </w:r>
      <w:r>
        <w:instrText xml:space="preserve"> REF _Ref531428703 \h </w:instrText>
      </w:r>
      <w:r>
        <w:fldChar w:fldCharType="separate"/>
      </w:r>
      <w:r w:rsidR="00A25EFA">
        <w:t xml:space="preserve">Figura </w:t>
      </w:r>
      <w:r w:rsidR="00A25EFA">
        <w:rPr>
          <w:noProof/>
        </w:rPr>
        <w:t>2</w:t>
      </w:r>
      <w:r>
        <w:fldChar w:fldCharType="end"/>
      </w:r>
      <w:r>
        <w:t xml:space="preserve">. A transição do estado atual para o estado futuro ocorre apenas durante a borda de subida de </w:t>
      </w:r>
      <w:r>
        <w:rPr>
          <w:b/>
        </w:rPr>
        <w:t>CLK</w:t>
      </w:r>
      <w:r>
        <w:t xml:space="preserve">. O estado futuro é avaliado em um </w:t>
      </w:r>
      <w:proofErr w:type="spellStart"/>
      <w:r w:rsidRPr="00D937C6">
        <w:rPr>
          <w:rStyle w:val="nfaseSutil"/>
        </w:rPr>
        <w:t>process</w:t>
      </w:r>
      <w:proofErr w:type="spellEnd"/>
      <w:r>
        <w:t xml:space="preserve"> com uma lista de sensitividade composta pelo estado atual e pelos sinais relevantes para a transição.</w:t>
      </w:r>
    </w:p>
    <w:p w14:paraId="6D27A310" w14:textId="77777777" w:rsidR="00B87AB6" w:rsidRDefault="004802E9" w:rsidP="00B87AB6">
      <w:pPr>
        <w:keepNext/>
        <w:ind w:firstLine="0"/>
      </w:pPr>
      <w:r>
        <w:rPr>
          <w:noProof/>
        </w:rPr>
        <w:drawing>
          <wp:inline distT="0" distB="0" distL="0" distR="0" wp14:anchorId="76AC2E2E" wp14:editId="46749CA3">
            <wp:extent cx="5400040" cy="3216910"/>
            <wp:effectExtent l="0" t="0" r="0" b="2540"/>
            <wp:docPr id="3" name="Imagem 3" descr="C:\Users\Henrique\AppData\Local\Microsoft\Windows\INetCache\Content.MSO\DD7CBB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nrique\AppData\Local\Microsoft\Windows\INetCache\Content.MSO\DD7CBBF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8AF6" w14:textId="7AEAF864" w:rsidR="004802E9" w:rsidRDefault="00B87AB6" w:rsidP="00612F96">
      <w:pPr>
        <w:pStyle w:val="Legenda"/>
        <w:jc w:val="center"/>
      </w:pPr>
      <w:bookmarkStart w:id="4" w:name="_Ref531428703"/>
      <w:r>
        <w:t xml:space="preserve">Figura </w:t>
      </w:r>
      <w:r w:rsidR="00585609">
        <w:fldChar w:fldCharType="begin"/>
      </w:r>
      <w:r w:rsidR="00585609">
        <w:instrText xml:space="preserve"> SEQ Figura \* ARABIC </w:instrText>
      </w:r>
      <w:r w:rsidR="00585609">
        <w:fldChar w:fldCharType="separate"/>
      </w:r>
      <w:r w:rsidR="00585609">
        <w:rPr>
          <w:noProof/>
        </w:rPr>
        <w:t>2</w:t>
      </w:r>
      <w:r w:rsidR="00585609">
        <w:fldChar w:fldCharType="end"/>
      </w:r>
      <w:bookmarkEnd w:id="4"/>
      <w:r>
        <w:t xml:space="preserve"> - Máquina de estados </w:t>
      </w:r>
      <w:proofErr w:type="spellStart"/>
      <w:r>
        <w:t>blackjack</w:t>
      </w:r>
      <w:proofErr w:type="spellEnd"/>
    </w:p>
    <w:p w14:paraId="4A8AB371" w14:textId="77777777" w:rsidR="00B2058C" w:rsidRDefault="003337FC" w:rsidP="00B2058C">
      <w:pPr>
        <w:pStyle w:val="Ttulo3"/>
        <w:ind w:firstLine="0"/>
      </w:pPr>
      <w:r>
        <w:t>RESET</w:t>
      </w:r>
    </w:p>
    <w:p w14:paraId="4612D91B" w14:textId="77777777" w:rsidR="00B2058C" w:rsidRDefault="00B75F1D" w:rsidP="003337FC">
      <w:pPr>
        <w:ind w:firstLine="708"/>
      </w:pPr>
      <w:r>
        <w:t xml:space="preserve">Condição inicial da </w:t>
      </w:r>
      <w:r>
        <w:rPr>
          <w:b/>
        </w:rPr>
        <w:t>FSM</w:t>
      </w:r>
      <w:r>
        <w:t xml:space="preserve">. </w:t>
      </w:r>
      <w:r w:rsidR="00D937C6">
        <w:t>Independente do estado atual que estiver, s</w:t>
      </w:r>
      <w:r>
        <w:t xml:space="preserve">alta para este estado quando se detecta que o sinal </w:t>
      </w:r>
      <w:r>
        <w:rPr>
          <w:b/>
        </w:rPr>
        <w:t>RESET</w:t>
      </w:r>
      <w:r>
        <w:t xml:space="preserve"> </w:t>
      </w:r>
      <w:r w:rsidR="00D937C6">
        <w:t xml:space="preserve">está </w:t>
      </w:r>
      <w:r>
        <w:t>em ‘1’</w:t>
      </w:r>
      <w:r w:rsidR="00D937C6">
        <w:t xml:space="preserve"> durante a borda de subida do sinal </w:t>
      </w:r>
      <w:r w:rsidR="00D937C6">
        <w:rPr>
          <w:b/>
        </w:rPr>
        <w:t>CLK</w:t>
      </w:r>
      <w:r w:rsidR="00D937C6">
        <w:t>.</w:t>
      </w:r>
    </w:p>
    <w:p w14:paraId="5C1FBF97" w14:textId="77777777" w:rsidR="002F4F86" w:rsidRPr="002F4F86" w:rsidRDefault="002F4F86" w:rsidP="003337FC">
      <w:pPr>
        <w:ind w:firstLine="708"/>
      </w:pPr>
      <w:r>
        <w:t xml:space="preserve">Quando </w:t>
      </w:r>
      <w:r>
        <w:rPr>
          <w:b/>
        </w:rPr>
        <w:t>RESET</w:t>
      </w:r>
      <w:r>
        <w:t xml:space="preserve"> não estiver em ‘1’, salta para o estado PLAYER BEGIN 1.</w:t>
      </w:r>
    </w:p>
    <w:p w14:paraId="4905FB71" w14:textId="77777777" w:rsidR="003337FC" w:rsidRDefault="003337FC" w:rsidP="003337FC">
      <w:pPr>
        <w:pStyle w:val="Ttulo3"/>
        <w:ind w:firstLine="0"/>
        <w:rPr>
          <w:lang w:val="en-US"/>
        </w:rPr>
      </w:pPr>
      <w:r w:rsidRPr="003337FC">
        <w:rPr>
          <w:lang w:val="en-US"/>
        </w:rPr>
        <w:t>PLAYER</w:t>
      </w:r>
      <w:r w:rsidR="002F4F86">
        <w:rPr>
          <w:lang w:val="en-US"/>
        </w:rPr>
        <w:t xml:space="preserve"> / DEALER</w:t>
      </w:r>
      <w:r w:rsidRPr="003337FC">
        <w:rPr>
          <w:lang w:val="en-US"/>
        </w:rPr>
        <w:t xml:space="preserve"> B</w:t>
      </w:r>
      <w:r>
        <w:rPr>
          <w:lang w:val="en-US"/>
        </w:rPr>
        <w:t>EGIN 1</w:t>
      </w:r>
      <w:r w:rsidR="00A22457">
        <w:rPr>
          <w:lang w:val="en-US"/>
        </w:rPr>
        <w:t xml:space="preserve"> e 2</w:t>
      </w:r>
    </w:p>
    <w:p w14:paraId="058BF3FF" w14:textId="77777777" w:rsidR="00612F96" w:rsidRDefault="003337FC" w:rsidP="003337FC">
      <w:pPr>
        <w:ind w:firstLine="708"/>
      </w:pPr>
      <w:r w:rsidRPr="003337FC">
        <w:t>Habilita</w:t>
      </w:r>
      <w:r w:rsidR="002F4F86">
        <w:t xml:space="preserve"> entidade </w:t>
      </w:r>
      <w:r>
        <w:t xml:space="preserve">para comprar </w:t>
      </w:r>
      <w:r w:rsidR="00A22457">
        <w:t>uma carta</w:t>
      </w:r>
      <w:r>
        <w:t xml:space="preserve"> e pula para o </w:t>
      </w:r>
      <w:r w:rsidR="00A22457">
        <w:t xml:space="preserve">próximo </w:t>
      </w:r>
      <w:r>
        <w:t>estado</w:t>
      </w:r>
      <w:r w:rsidR="002F4F86">
        <w:t>.</w:t>
      </w:r>
    </w:p>
    <w:p w14:paraId="651C3E39" w14:textId="77777777" w:rsidR="003337FC" w:rsidRDefault="003337FC" w:rsidP="003337FC">
      <w:pPr>
        <w:pStyle w:val="Ttulo3"/>
        <w:ind w:firstLine="0"/>
        <w:rPr>
          <w:lang w:val="en-US"/>
        </w:rPr>
      </w:pPr>
      <w:bookmarkStart w:id="5" w:name="_Ref531430017"/>
      <w:r w:rsidRPr="003337FC">
        <w:rPr>
          <w:lang w:val="en-US"/>
        </w:rPr>
        <w:t>PLAYER</w:t>
      </w:r>
      <w:r w:rsidR="002F4F86">
        <w:rPr>
          <w:lang w:val="en-US"/>
        </w:rPr>
        <w:t xml:space="preserve"> / DEALER</w:t>
      </w:r>
      <w:r w:rsidRPr="003337FC">
        <w:rPr>
          <w:lang w:val="en-US"/>
        </w:rPr>
        <w:t xml:space="preserve"> W</w:t>
      </w:r>
      <w:r>
        <w:rPr>
          <w:lang w:val="en-US"/>
        </w:rPr>
        <w:t>AIT 1</w:t>
      </w:r>
      <w:bookmarkEnd w:id="5"/>
      <w:r w:rsidR="00A22457">
        <w:rPr>
          <w:lang w:val="en-US"/>
        </w:rPr>
        <w:t xml:space="preserve"> e 2</w:t>
      </w:r>
    </w:p>
    <w:p w14:paraId="078C0094" w14:textId="77777777" w:rsidR="003337FC" w:rsidRDefault="003337FC" w:rsidP="003337FC">
      <w:pPr>
        <w:ind w:firstLine="0"/>
      </w:pPr>
      <w:r>
        <w:rPr>
          <w:lang w:val="en-US"/>
        </w:rPr>
        <w:tab/>
      </w:r>
      <w:r w:rsidRPr="003337FC">
        <w:t>Aguarda</w:t>
      </w:r>
      <w:r w:rsidR="002F4F86">
        <w:t xml:space="preserve"> entidade </w:t>
      </w:r>
      <w:r>
        <w:t xml:space="preserve">concluir sua jogada. </w:t>
      </w:r>
      <w:r w:rsidRPr="00A22457">
        <w:t xml:space="preserve">Quando </w:t>
      </w:r>
      <w:r w:rsidR="00A22457" w:rsidRPr="00A22457">
        <w:t>concluído</w:t>
      </w:r>
      <w:r w:rsidR="00A22457" w:rsidRPr="00A22457">
        <w:rPr>
          <w:lang w:val="en-US"/>
        </w:rPr>
        <w:t>,</w:t>
      </w:r>
      <w:r w:rsidR="00A22457">
        <w:rPr>
          <w:lang w:val="en-US"/>
        </w:rPr>
        <w:t xml:space="preserve"> </w:t>
      </w:r>
      <w:r w:rsidR="00A22457">
        <w:t>salta para o estado</w:t>
      </w:r>
      <w:r w:rsidR="002F4F86">
        <w:t>.</w:t>
      </w:r>
    </w:p>
    <w:p w14:paraId="20FEE883" w14:textId="77777777" w:rsidR="00A22457" w:rsidRDefault="002F4F86" w:rsidP="002F4F86">
      <w:pPr>
        <w:pStyle w:val="Ttulo3"/>
        <w:ind w:firstLine="0"/>
      </w:pPr>
      <w:r>
        <w:t>PLAYER WAIT</w:t>
      </w:r>
    </w:p>
    <w:p w14:paraId="6E2AACA6" w14:textId="77777777" w:rsidR="00A22457" w:rsidRDefault="008F17E0" w:rsidP="001A74A4">
      <w:pPr>
        <w:ind w:firstLine="708"/>
      </w:pPr>
      <w:r>
        <w:t xml:space="preserve">Aguarda interação do </w:t>
      </w:r>
      <w:r w:rsidR="004118BF">
        <w:t xml:space="preserve">jogador realizando a leitura dos comandos </w:t>
      </w:r>
      <w:r w:rsidR="004118BF">
        <w:rPr>
          <w:b/>
        </w:rPr>
        <w:t>HIT</w:t>
      </w:r>
      <w:r w:rsidR="004118BF">
        <w:t xml:space="preserve"> e </w:t>
      </w:r>
      <w:r w:rsidR="004118BF">
        <w:rPr>
          <w:b/>
        </w:rPr>
        <w:t>STAY</w:t>
      </w:r>
      <w:r w:rsidR="004118BF">
        <w:t xml:space="preserve">. </w:t>
      </w:r>
      <w:r w:rsidR="00947ED4">
        <w:t xml:space="preserve"> Quando a entidade </w:t>
      </w:r>
      <w:r w:rsidR="00947ED4">
        <w:rPr>
          <w:b/>
        </w:rPr>
        <w:t>PLAYER</w:t>
      </w:r>
      <w:r w:rsidR="00947ED4">
        <w:t xml:space="preserve"> está disponível (</w:t>
      </w:r>
      <w:proofErr w:type="spellStart"/>
      <w:r w:rsidR="00947ED4">
        <w:t>s_player_is_available_out</w:t>
      </w:r>
      <w:proofErr w:type="spellEnd"/>
      <w:r w:rsidR="00947ED4">
        <w:t xml:space="preserve">=’1’), </w:t>
      </w:r>
      <w:r w:rsidR="00AB576F">
        <w:t>verifica as seguintes condições:</w:t>
      </w:r>
    </w:p>
    <w:p w14:paraId="762E4BF2" w14:textId="77777777" w:rsidR="00AB576F" w:rsidRDefault="00AB576F" w:rsidP="00AB576F">
      <w:pPr>
        <w:pStyle w:val="PargrafodaLista"/>
        <w:numPr>
          <w:ilvl w:val="0"/>
          <w:numId w:val="2"/>
        </w:numPr>
      </w:pPr>
      <w:r>
        <w:t xml:space="preserve">Se a pontuação do </w:t>
      </w:r>
      <w:r>
        <w:rPr>
          <w:b/>
        </w:rPr>
        <w:t>PLAYER</w:t>
      </w:r>
      <w:r>
        <w:t xml:space="preserve"> ultrapassou os 21 pontos, o jogo é encerrado pulando para o estado GAME OVER.</w:t>
      </w:r>
    </w:p>
    <w:p w14:paraId="692475A1" w14:textId="77777777" w:rsidR="00CA66F0" w:rsidRDefault="00CA66F0" w:rsidP="00AB576F">
      <w:pPr>
        <w:pStyle w:val="PargrafodaLista"/>
        <w:numPr>
          <w:ilvl w:val="0"/>
          <w:numId w:val="2"/>
        </w:numPr>
      </w:pPr>
      <w:r>
        <w:t xml:space="preserve">Se os ‘botões’ </w:t>
      </w:r>
      <w:r>
        <w:rPr>
          <w:b/>
        </w:rPr>
        <w:t xml:space="preserve">HIT </w:t>
      </w:r>
      <w:r>
        <w:t xml:space="preserve">e </w:t>
      </w:r>
      <w:r>
        <w:rPr>
          <w:b/>
        </w:rPr>
        <w:t>STAY</w:t>
      </w:r>
      <w:r>
        <w:t xml:space="preserve"> foram pressionados simultaneamente (‘1’), ignora instrução e permanece no mesmo estado.</w:t>
      </w:r>
    </w:p>
    <w:p w14:paraId="36C17EED" w14:textId="77777777" w:rsidR="00CA66F0" w:rsidRDefault="00CA66F0" w:rsidP="00AB576F">
      <w:pPr>
        <w:pStyle w:val="PargrafodaLista"/>
        <w:numPr>
          <w:ilvl w:val="0"/>
          <w:numId w:val="2"/>
        </w:numPr>
      </w:pPr>
      <w:r>
        <w:t xml:space="preserve">Se o ‘botão’ </w:t>
      </w:r>
      <w:r>
        <w:rPr>
          <w:b/>
        </w:rPr>
        <w:t>STAY</w:t>
      </w:r>
      <w:r>
        <w:t xml:space="preserve"> foi pressionado (‘1’), encerra jogadas do </w:t>
      </w:r>
      <w:r>
        <w:rPr>
          <w:b/>
        </w:rPr>
        <w:t>PLAYER</w:t>
      </w:r>
      <w:r>
        <w:t xml:space="preserve"> saltando para o estado DEALER WAIT.</w:t>
      </w:r>
    </w:p>
    <w:p w14:paraId="382F10FB" w14:textId="77777777" w:rsidR="00DB4FE2" w:rsidRDefault="00531093" w:rsidP="00AB576F">
      <w:pPr>
        <w:pStyle w:val="PargrafodaLista"/>
        <w:numPr>
          <w:ilvl w:val="0"/>
          <w:numId w:val="2"/>
        </w:numPr>
      </w:pPr>
      <w:r>
        <w:t xml:space="preserve">Se o ‘botão’ </w:t>
      </w:r>
      <w:r>
        <w:rPr>
          <w:b/>
        </w:rPr>
        <w:t>HIT</w:t>
      </w:r>
      <w:r>
        <w:t xml:space="preserve"> foi pressionado (‘1’), salta para o estado PLAYER HIT.</w:t>
      </w:r>
    </w:p>
    <w:p w14:paraId="00AB4095" w14:textId="77777777" w:rsidR="00947ED4" w:rsidRPr="00947ED4" w:rsidRDefault="00947ED4" w:rsidP="00947ED4">
      <w:pPr>
        <w:ind w:firstLine="0"/>
      </w:pPr>
      <w:r>
        <w:tab/>
        <w:t>Nenhum procedimento é realizado se a entidade não estiver disponível</w:t>
      </w:r>
      <w:r w:rsidR="00CA66F0">
        <w:t xml:space="preserve"> ou se não ocorreu nenhuma das condições apresentadas</w:t>
      </w:r>
      <w:r>
        <w:t>.</w:t>
      </w:r>
    </w:p>
    <w:p w14:paraId="44D94DF9" w14:textId="77777777" w:rsidR="00A22457" w:rsidRDefault="002F4F86" w:rsidP="002F4F86">
      <w:pPr>
        <w:pStyle w:val="Ttulo3"/>
        <w:ind w:firstLine="0"/>
      </w:pPr>
      <w:r>
        <w:t>PLAYER HIT</w:t>
      </w:r>
    </w:p>
    <w:p w14:paraId="5F912BFD" w14:textId="77777777" w:rsidR="00A22457" w:rsidRDefault="002F4F86" w:rsidP="00A22457">
      <w:r>
        <w:t xml:space="preserve">Semelhante ao estado PLAYER BEGIN, </w:t>
      </w:r>
      <w:r w:rsidRPr="003337FC">
        <w:t>Habilita</w:t>
      </w:r>
      <w:r>
        <w:t xml:space="preserve"> </w:t>
      </w:r>
      <w:r>
        <w:rPr>
          <w:b/>
        </w:rPr>
        <w:t>PLAYER</w:t>
      </w:r>
      <w:r>
        <w:t xml:space="preserve"> para comprar uma carta e retorna para o estado para o estado PLAYER WAIT.</w:t>
      </w:r>
    </w:p>
    <w:p w14:paraId="5F5168BE" w14:textId="77777777" w:rsidR="00A22457" w:rsidRDefault="004118BF" w:rsidP="002F4F86">
      <w:pPr>
        <w:pStyle w:val="Ttulo3"/>
        <w:ind w:firstLine="0"/>
      </w:pPr>
      <w:r>
        <w:t>DEALER WAIT</w:t>
      </w:r>
    </w:p>
    <w:p w14:paraId="69D0BF48" w14:textId="77777777" w:rsidR="00557B1F" w:rsidRDefault="006A3ABB" w:rsidP="00557B1F">
      <w:pPr>
        <w:ind w:firstLine="708"/>
      </w:pPr>
      <w:r>
        <w:t xml:space="preserve">Quando a entidade </w:t>
      </w:r>
      <w:r w:rsidR="00612B8F">
        <w:rPr>
          <w:b/>
        </w:rPr>
        <w:t>DEALER</w:t>
      </w:r>
      <w:r>
        <w:t xml:space="preserve"> está disponível (</w:t>
      </w:r>
      <w:proofErr w:type="spellStart"/>
      <w:r>
        <w:t>s_</w:t>
      </w:r>
      <w:r w:rsidR="00C81CBD">
        <w:t>dealer</w:t>
      </w:r>
      <w:r>
        <w:t>_is_available_out</w:t>
      </w:r>
      <w:proofErr w:type="spellEnd"/>
      <w:r>
        <w:t>=’1’), verifica</w:t>
      </w:r>
      <w:r w:rsidR="00263086">
        <w:t xml:space="preserve"> se sua pontuação atual ultrapassou 16 pontos.</w:t>
      </w:r>
      <w:r w:rsidR="00557B1F">
        <w:t xml:space="preserve"> Enquanto não ultrapassar, salta para o estado DEALER HIT para permanecer comprando cartas até que ultrapasse para então pular para o estado GAME OVER.</w:t>
      </w:r>
    </w:p>
    <w:p w14:paraId="25E3ECE1" w14:textId="798120B5" w:rsidR="00A22457" w:rsidRDefault="006A3ABB" w:rsidP="00557B1F">
      <w:pPr>
        <w:ind w:firstLine="708"/>
      </w:pPr>
      <w:r>
        <w:t>Nenhum procedimento é realizado se a entidade não estiver disponível ou se não ocorreu nenhuma das condições apresentadas.</w:t>
      </w:r>
    </w:p>
    <w:p w14:paraId="34033993" w14:textId="77777777" w:rsidR="00A22457" w:rsidRDefault="004118BF" w:rsidP="002F4F86">
      <w:pPr>
        <w:pStyle w:val="Ttulo3"/>
        <w:ind w:firstLine="0"/>
      </w:pPr>
      <w:r>
        <w:t>DEALER HIT</w:t>
      </w:r>
    </w:p>
    <w:p w14:paraId="7AC47AF7" w14:textId="468B9215" w:rsidR="004118BF" w:rsidRDefault="00557B1F" w:rsidP="00557B1F">
      <w:r>
        <w:t xml:space="preserve">Semelhante ao estado DEALER BEGIN, </w:t>
      </w:r>
      <w:r w:rsidRPr="003337FC">
        <w:t>Habilita</w:t>
      </w:r>
      <w:r>
        <w:t xml:space="preserve"> </w:t>
      </w:r>
      <w:r>
        <w:rPr>
          <w:b/>
        </w:rPr>
        <w:t>DEALER</w:t>
      </w:r>
      <w:r>
        <w:t xml:space="preserve"> para comprar uma carta e retorna para o estado para o estado DEALER WAIT.</w:t>
      </w:r>
    </w:p>
    <w:p w14:paraId="5EAE4945" w14:textId="77777777" w:rsidR="004118BF" w:rsidRPr="004118BF" w:rsidRDefault="004118BF" w:rsidP="004118BF">
      <w:pPr>
        <w:pStyle w:val="Ttulo3"/>
        <w:ind w:firstLine="0"/>
      </w:pPr>
      <w:r>
        <w:t>GAME OVER</w:t>
      </w:r>
    </w:p>
    <w:p w14:paraId="5F3DB980" w14:textId="77777777" w:rsidR="00A22457" w:rsidRDefault="00F23DF0" w:rsidP="00A22457">
      <w:r>
        <w:t>Habilita os resultados finais do jogo. Permanece nesse estado até que o jogo seja reiniciado.</w:t>
      </w:r>
    </w:p>
    <w:p w14:paraId="5E0250BE" w14:textId="77777777" w:rsidR="00A22457" w:rsidRPr="00A22457" w:rsidRDefault="00A22457" w:rsidP="00A22457"/>
    <w:p w14:paraId="19E082C9" w14:textId="5E1447B3" w:rsidR="00161A5F" w:rsidRPr="00585609" w:rsidRDefault="00161A5F" w:rsidP="003E3A43">
      <w:pPr>
        <w:pStyle w:val="Ttulo2"/>
        <w:ind w:firstLine="0"/>
      </w:pPr>
      <w:bookmarkStart w:id="6" w:name="_Ref531427383"/>
      <w:r w:rsidRPr="00585609">
        <w:t xml:space="preserve">Controlador </w:t>
      </w:r>
      <w:r w:rsidR="00322381" w:rsidRPr="00585609">
        <w:t>Player</w:t>
      </w:r>
      <w:r w:rsidRPr="00585609">
        <w:t xml:space="preserve"> / </w:t>
      </w:r>
      <w:r w:rsidR="00322381" w:rsidRPr="00585609">
        <w:rPr>
          <w:lang w:val="en-US"/>
        </w:rPr>
        <w:t>Dealer</w:t>
      </w:r>
      <w:bookmarkEnd w:id="6"/>
    </w:p>
    <w:p w14:paraId="3E27FF53" w14:textId="77777777" w:rsidR="00C46428" w:rsidRDefault="00585609" w:rsidP="00D513EF">
      <w:r w:rsidRPr="00585609">
        <w:t>A implementação do controlador</w:t>
      </w:r>
      <w:r>
        <w:t xml:space="preserve"> é definida no arquivo </w:t>
      </w:r>
      <w:proofErr w:type="spellStart"/>
      <w:r>
        <w:t>deck_controller.vhd</w:t>
      </w:r>
      <w:proofErr w:type="spellEnd"/>
      <w:r>
        <w:t xml:space="preserve">. A principal diferença entre as instanciações é que a entidade </w:t>
      </w:r>
      <w:r>
        <w:rPr>
          <w:b/>
        </w:rPr>
        <w:t>PLAYER</w:t>
      </w:r>
      <w:r>
        <w:t xml:space="preserve"> atribui ‘1’ para a porta genérica </w:t>
      </w:r>
      <w:r w:rsidRPr="00585609">
        <w:rPr>
          <w:b/>
        </w:rPr>
        <w:t>IS_FIRST_TO_PLAY</w:t>
      </w:r>
      <w:r>
        <w:t xml:space="preserve">, enquanto </w:t>
      </w:r>
      <w:r>
        <w:rPr>
          <w:b/>
        </w:rPr>
        <w:t>DEALER</w:t>
      </w:r>
      <w:r>
        <w:t xml:space="preserve"> atribui ‘0’.</w:t>
      </w:r>
      <w:r w:rsidR="00C46428">
        <w:t xml:space="preserve"> </w:t>
      </w:r>
    </w:p>
    <w:p w14:paraId="4B0F7997" w14:textId="6376025F" w:rsidR="00D513EF" w:rsidRPr="00585609" w:rsidRDefault="00C46428" w:rsidP="00D513EF">
      <w:r>
        <w:t xml:space="preserve">Seu propósito é solicitar cartas ao deck externo, decodifica-las, computar a pontuação e avaliar o caso especial da carta </w:t>
      </w:r>
      <w:r w:rsidR="00C31F14">
        <w:t>às</w:t>
      </w:r>
      <w:r>
        <w:t>, caso tenha recebido u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609" w:rsidRPr="00585609" w14:paraId="393D453F" w14:textId="77777777" w:rsidTr="00585609">
        <w:tc>
          <w:tcPr>
            <w:tcW w:w="8494" w:type="dxa"/>
          </w:tcPr>
          <w:p w14:paraId="520FAD20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ntity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eck_controller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s</w:t>
            </w:r>
          </w:p>
          <w:p w14:paraId="3E719505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generic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gramEnd"/>
          </w:p>
          <w:p w14:paraId="266EA5FA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LK_EDGE          </w:t>
            </w:r>
            <w:proofErr w:type="gram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=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58560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DE23465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IS_FIRST_TO_PLAY  </w:t>
            </w:r>
            <w:proofErr w:type="gram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=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58560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A00F8F4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425BA8FE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port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proofErr w:type="gramEnd"/>
          </w:p>
          <w:p w14:paraId="516EF7E2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lk_in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9286A40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st_in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E80E83A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tart_in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</w:t>
            </w:r>
            <w:proofErr w:type="gram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259BDC9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coded_card_in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</w:t>
            </w:r>
            <w:proofErr w:type="gram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n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_vector</w:t>
            </w:r>
            <w:proofErr w:type="spellEnd"/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58560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downto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14:paraId="47D26AC9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uy_card_out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ut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E5785A6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s_available_out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ut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</w:t>
            </w:r>
            <w:proofErr w:type="spellEnd"/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EAF1FFA" w14:textId="77777777" w:rsidR="00585609" w:rsidRPr="00585609" w:rsidRDefault="00585609" w:rsidP="0058560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core_out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</w:t>
            </w:r>
            <w:proofErr w:type="gram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proofErr w:type="gram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ut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d_logic_vector</w:t>
            </w:r>
            <w:proofErr w:type="spellEnd"/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58560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4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downto</w:t>
            </w:r>
            <w:proofErr w:type="spellEnd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85609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;</w:t>
            </w:r>
          </w:p>
          <w:p w14:paraId="5AC456A8" w14:textId="4FCE7BB1" w:rsidR="00585609" w:rsidRPr="00585609" w:rsidRDefault="00585609" w:rsidP="00585609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8560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nd</w:t>
            </w:r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56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eck_controller</w:t>
            </w:r>
            <w:proofErr w:type="spellEnd"/>
            <w:r w:rsidRPr="0058560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</w:tc>
      </w:tr>
    </w:tbl>
    <w:p w14:paraId="0451A190" w14:textId="5C40AB92" w:rsidR="00585609" w:rsidRDefault="00585609" w:rsidP="00585609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2082">
        <w:rPr>
          <w:noProof/>
        </w:rPr>
        <w:t>6</w:t>
      </w:r>
      <w:r>
        <w:fldChar w:fldCharType="end"/>
      </w:r>
      <w:r>
        <w:t xml:space="preserve"> - Entidade </w:t>
      </w:r>
      <w:proofErr w:type="spellStart"/>
      <w:r>
        <w:t>deck_controller</w:t>
      </w:r>
      <w:proofErr w:type="spellEnd"/>
    </w:p>
    <w:p w14:paraId="64CF54A7" w14:textId="5438CE86" w:rsidR="00C46428" w:rsidRDefault="00B92082" w:rsidP="00C46428">
      <w:r>
        <w:t>O controlador é composto por</w:t>
      </w:r>
      <w:r w:rsidR="00C46428">
        <w:t xml:space="preserve"> uma</w:t>
      </w:r>
      <w:r>
        <w:t xml:space="preserve"> lógica </w:t>
      </w:r>
      <w:proofErr w:type="spellStart"/>
      <w:r w:rsidR="00C46428">
        <w:t>combinacional</w:t>
      </w:r>
      <w:proofErr w:type="spellEnd"/>
      <w:r w:rsidR="00C46428">
        <w:t xml:space="preserve"> para controlar quatro sinais e é apresentada na </w:t>
      </w:r>
      <w:r w:rsidR="00C46428">
        <w:fldChar w:fldCharType="begin"/>
      </w:r>
      <w:r w:rsidR="00C46428">
        <w:instrText xml:space="preserve"> REF _Ref531444155 \h </w:instrText>
      </w:r>
      <w:r w:rsidR="00C46428">
        <w:fldChar w:fldCharType="separate"/>
      </w:r>
      <w:r w:rsidR="00C46428">
        <w:t xml:space="preserve">Tabela </w:t>
      </w:r>
      <w:r w:rsidR="00C46428">
        <w:rPr>
          <w:noProof/>
        </w:rPr>
        <w:t>7</w:t>
      </w:r>
      <w:r w:rsidR="00C46428">
        <w:fldChar w:fldCharType="end"/>
      </w:r>
      <w:r w:rsidR="00C46428">
        <w:t xml:space="preserve"> e uma máquina de estados ilustrada na </w:t>
      </w:r>
      <w:r w:rsidR="00C46428">
        <w:fldChar w:fldCharType="begin"/>
      </w:r>
      <w:r w:rsidR="00C46428">
        <w:instrText xml:space="preserve"> REF _Ref531444183 \h </w:instrText>
      </w:r>
      <w:r w:rsidR="00C46428">
        <w:fldChar w:fldCharType="separate"/>
      </w:r>
      <w:r w:rsidR="00C46428">
        <w:t xml:space="preserve">Figura </w:t>
      </w:r>
      <w:r w:rsidR="00C46428">
        <w:rPr>
          <w:noProof/>
        </w:rPr>
        <w:t>3</w:t>
      </w:r>
      <w:r w:rsidR="00C46428">
        <w:fldChar w:fldCharType="end"/>
      </w:r>
      <w:r w:rsidR="00C46428"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2082" w:rsidRPr="00B92082" w14:paraId="45BD36F6" w14:textId="77777777" w:rsidTr="00B92082">
        <w:tc>
          <w:tcPr>
            <w:tcW w:w="8494" w:type="dxa"/>
          </w:tcPr>
          <w:p w14:paraId="3238DB49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208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Controls busy-wait flag</w:t>
            </w:r>
          </w:p>
          <w:p w14:paraId="4A4156E3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is_available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'</w:t>
            </w:r>
            <w:r w:rsidRPr="00B9208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ate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ET </w:t>
            </w:r>
            <w:r w:rsidRPr="00B92082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or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ext_state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DLE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47AF145C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'</w:t>
            </w:r>
            <w:r w:rsidRPr="00B9208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2ACFBB8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</w:p>
          <w:p w14:paraId="614183B4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s_available_out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is_available</w:t>
            </w:r>
            <w:proofErr w:type="spellEnd"/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96683A2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5CD49F43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208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Asks for a new card according to FSM state</w:t>
            </w:r>
          </w:p>
          <w:p w14:paraId="63EEBD22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uy_card_out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B9208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ate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UY_CARD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58DA9B7D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'</w:t>
            </w:r>
            <w:r w:rsidRPr="00B9208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58BF7F4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75B43AE8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208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Decode requested card</w:t>
            </w:r>
          </w:p>
          <w:p w14:paraId="1E44CC5F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decoded_card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coded_card_in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is_available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B9208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B92082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coded_card_in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0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Card is invalid (0) or an A, 2, 3, 4, 5, 6, 7, 8 or 9</w:t>
            </w:r>
          </w:p>
          <w:p w14:paraId="5061162D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B92082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A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is_available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B9208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' </w:t>
            </w:r>
            <w:r w:rsidRPr="00B92082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/>
              </w:rPr>
              <w:t>and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coded_card_in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4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208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-- Card is 10, J, Q or K</w:t>
            </w:r>
          </w:p>
          <w:p w14:paraId="379CA8FF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B92082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0000"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 xml:space="preserve">--Invalid decoded value </w:t>
            </w:r>
          </w:p>
          <w:p w14:paraId="100C00A7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</w:p>
          <w:p w14:paraId="3781BB1E" w14:textId="77777777" w:rsidR="00B92082" w:rsidRPr="00B92082" w:rsidRDefault="00B92082" w:rsidP="00B9208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208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 xml:space="preserve">--Displays score. While working, displays the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previus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 xml:space="preserve"> calculated score</w:t>
            </w:r>
          </w:p>
          <w:p w14:paraId="16BF58C5" w14:textId="654B6580" w:rsidR="00B92082" w:rsidRPr="00B92082" w:rsidRDefault="00B92082" w:rsidP="00B92082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core_out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score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en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_is_available</w:t>
            </w:r>
            <w:proofErr w:type="spellEnd"/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'</w:t>
            </w:r>
            <w:r w:rsidRPr="00B9208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208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'</w:t>
            </w:r>
            <w:r w:rsidRPr="00B9208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</w:tc>
      </w:tr>
    </w:tbl>
    <w:p w14:paraId="17F828CA" w14:textId="3107E0E0" w:rsidR="00B92082" w:rsidRPr="00B92082" w:rsidRDefault="00B92082" w:rsidP="008656AF">
      <w:pPr>
        <w:pStyle w:val="Legenda"/>
        <w:jc w:val="center"/>
      </w:pPr>
      <w:bookmarkStart w:id="7" w:name="_Ref531444144"/>
      <w:bookmarkStart w:id="8" w:name="_Ref5314441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8"/>
      <w:r>
        <w:t xml:space="preserve"> - Lógica </w:t>
      </w:r>
      <w:proofErr w:type="spellStart"/>
      <w:r>
        <w:t>combinacional</w:t>
      </w:r>
      <w:proofErr w:type="spellEnd"/>
      <w:r>
        <w:t xml:space="preserve"> </w:t>
      </w:r>
      <w:proofErr w:type="spellStart"/>
      <w:r>
        <w:t>deck_controller</w:t>
      </w:r>
      <w:bookmarkEnd w:id="7"/>
      <w:proofErr w:type="spellEnd"/>
    </w:p>
    <w:p w14:paraId="76398DF3" w14:textId="77777777" w:rsidR="00585609" w:rsidRDefault="00931873" w:rsidP="00585609">
      <w:pPr>
        <w:keepNext/>
        <w:ind w:firstLine="0"/>
      </w:pPr>
      <w:r>
        <w:rPr>
          <w:noProof/>
        </w:rPr>
        <w:drawing>
          <wp:inline distT="0" distB="0" distL="0" distR="0" wp14:anchorId="4314B8FE" wp14:editId="0D09D034">
            <wp:extent cx="5400040" cy="4228465"/>
            <wp:effectExtent l="0" t="0" r="0" b="635"/>
            <wp:docPr id="4" name="Imagem 4" descr="C:\Users\Henrique\AppData\Local\Microsoft\Windows\INetCache\Content.MSO\5A0640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nrique\AppData\Local\Microsoft\Windows\INetCache\Content.MSO\5A06401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12DD" w14:textId="3FA17F00" w:rsidR="004802E9" w:rsidRDefault="00585609" w:rsidP="00585609">
      <w:pPr>
        <w:pStyle w:val="Legenda"/>
        <w:jc w:val="center"/>
      </w:pPr>
      <w:bookmarkStart w:id="9" w:name="_Ref531444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>
        <w:t xml:space="preserve"> - Máquina de estados </w:t>
      </w:r>
      <w:proofErr w:type="spellStart"/>
      <w:r>
        <w:t>deck_controller</w:t>
      </w:r>
      <w:proofErr w:type="spellEnd"/>
    </w:p>
    <w:p w14:paraId="650E8AD0" w14:textId="4471EE68" w:rsidR="00EA5162" w:rsidRDefault="0096344B" w:rsidP="00F655A5">
      <w:pPr>
        <w:pStyle w:val="Ttulo3"/>
        <w:ind w:firstLine="0"/>
      </w:pPr>
      <w:r>
        <w:t>RESET</w:t>
      </w:r>
    </w:p>
    <w:p w14:paraId="40FD4FB2" w14:textId="77777777" w:rsidR="00273731" w:rsidRDefault="00273731" w:rsidP="00273731">
      <w:pPr>
        <w:ind w:firstLine="708"/>
      </w:pPr>
      <w:r>
        <w:t xml:space="preserve">Condição inicial da </w:t>
      </w:r>
      <w:r>
        <w:rPr>
          <w:b/>
        </w:rPr>
        <w:t>FSM</w:t>
      </w:r>
      <w:r>
        <w:t xml:space="preserve">. Independente do estado atual que estiver, salta para este estado quando se detecta que o sinal </w:t>
      </w:r>
      <w:r>
        <w:rPr>
          <w:b/>
        </w:rPr>
        <w:t>RESET</w:t>
      </w:r>
      <w:r>
        <w:t xml:space="preserve"> está em ‘1’ durante a borda de subida do sinal </w:t>
      </w:r>
      <w:r>
        <w:rPr>
          <w:b/>
        </w:rPr>
        <w:t>CLK</w:t>
      </w:r>
      <w:r>
        <w:t>.</w:t>
      </w:r>
    </w:p>
    <w:p w14:paraId="61D3E2B2" w14:textId="5ED58E97" w:rsidR="0096344B" w:rsidRDefault="00273731" w:rsidP="00273731">
      <w:pPr>
        <w:ind w:firstLine="708"/>
      </w:pPr>
      <w:r>
        <w:t xml:space="preserve">Quando </w:t>
      </w:r>
      <w:r>
        <w:rPr>
          <w:b/>
        </w:rPr>
        <w:t>RESET</w:t>
      </w:r>
      <w:r>
        <w:t xml:space="preserve"> não estiver em ‘1’, salta para o estado IDLE e atribui ‘1’ ao sinal interno </w:t>
      </w:r>
      <w:proofErr w:type="spellStart"/>
      <w:r>
        <w:t>s_is_first_card</w:t>
      </w:r>
      <w:proofErr w:type="spellEnd"/>
      <w:r>
        <w:t>.</w:t>
      </w:r>
    </w:p>
    <w:p w14:paraId="35A117FB" w14:textId="75464C7C" w:rsidR="0096344B" w:rsidRDefault="00F655A5" w:rsidP="00F655A5">
      <w:pPr>
        <w:pStyle w:val="Ttulo3"/>
        <w:ind w:firstLine="0"/>
      </w:pPr>
      <w:r>
        <w:t>IDLE</w:t>
      </w:r>
    </w:p>
    <w:p w14:paraId="24F12616" w14:textId="23BB3302" w:rsidR="00F655A5" w:rsidRDefault="006868F2" w:rsidP="00F655A5">
      <w:r>
        <w:t xml:space="preserve">Permanece esperando até que habilitado pela entidade </w:t>
      </w:r>
      <w:r>
        <w:rPr>
          <w:b/>
        </w:rPr>
        <w:t>BLACKJACK</w:t>
      </w:r>
      <w:r>
        <w:t xml:space="preserve"> para comprar uma carta (</w:t>
      </w:r>
      <w:proofErr w:type="spellStart"/>
      <w:r>
        <w:t>start_in</w:t>
      </w:r>
      <w:proofErr w:type="spellEnd"/>
      <w:r>
        <w:t xml:space="preserve"> = ‘1’).</w:t>
      </w:r>
    </w:p>
    <w:p w14:paraId="5FA0A4F2" w14:textId="16CF26BF" w:rsidR="006868F2" w:rsidRPr="006868F2" w:rsidRDefault="006868F2" w:rsidP="00F655A5">
      <w:r>
        <w:t xml:space="preserve">Quando recebe esta instrução, antes é avaliado se esta entidade é o </w:t>
      </w:r>
      <w:r>
        <w:rPr>
          <w:b/>
        </w:rPr>
        <w:t>PLAYER</w:t>
      </w:r>
      <w:r>
        <w:t xml:space="preserve"> (IS_FIRST_TO_PLAY = ‘1’) e </w:t>
      </w:r>
      <w:r w:rsidR="00632AFB">
        <w:t>se é a primeira carta do jogo (</w:t>
      </w:r>
      <w:proofErr w:type="spellStart"/>
      <w:r w:rsidR="00632AFB">
        <w:t>s_is_first_card</w:t>
      </w:r>
      <w:proofErr w:type="spellEnd"/>
      <w:r w:rsidR="00632AFB">
        <w:t xml:space="preserve"> = ‘1’). Caso afirmativo, pula diretamente para o estado DECODE CARD. Caso negativo, segue o procedimento normal saltando para o estado BUY CARD.</w:t>
      </w:r>
    </w:p>
    <w:p w14:paraId="385A9628" w14:textId="651D1317" w:rsidR="00F655A5" w:rsidRDefault="00F655A5" w:rsidP="00F655A5">
      <w:pPr>
        <w:pStyle w:val="Ttulo3"/>
        <w:ind w:firstLine="0"/>
      </w:pPr>
      <w:r>
        <w:t>BUY CARD</w:t>
      </w:r>
    </w:p>
    <w:p w14:paraId="277235E5" w14:textId="6E28A23F" w:rsidR="00F655A5" w:rsidRDefault="00632AFB" w:rsidP="00F655A5">
      <w:r>
        <w:t>Envia solicitação ao deck externo para comprar uma carta. Permanece por um ciclo neste estado e pula para DECODE CARD.</w:t>
      </w:r>
    </w:p>
    <w:p w14:paraId="4C7F8D32" w14:textId="55F849D4" w:rsidR="00F655A5" w:rsidRDefault="00F655A5" w:rsidP="00F655A5">
      <w:pPr>
        <w:pStyle w:val="Ttulo3"/>
        <w:ind w:firstLine="0"/>
      </w:pPr>
      <w:r>
        <w:t>DECODE CARD</w:t>
      </w:r>
    </w:p>
    <w:p w14:paraId="31353B03" w14:textId="669AC7AA" w:rsidR="00F655A5" w:rsidRDefault="0031219E" w:rsidP="00F655A5">
      <w:r>
        <w:t xml:space="preserve">Verifica se a carta foi convertida corretamente para a pontuação correspondente avaliando o sinal </w:t>
      </w:r>
      <w:proofErr w:type="spellStart"/>
      <w:r>
        <w:t>s_decoded_card</w:t>
      </w:r>
      <w:proofErr w:type="spellEnd"/>
      <w:r>
        <w:t>. Caso o valor seja 0, significa que o código da carta é inválida e deve retornar ao estado BUY CARD. Caso contrário, prossegue saltando para CALCULATE SCORE.</w:t>
      </w:r>
    </w:p>
    <w:p w14:paraId="5AEAB91F" w14:textId="1EE6EB5F" w:rsidR="0039752E" w:rsidRDefault="0039752E" w:rsidP="00F655A5">
      <w:r>
        <w:t xml:space="preserve">Ao sair desse estado, o sinal </w:t>
      </w:r>
      <w:proofErr w:type="spellStart"/>
      <w:r>
        <w:t>s_is_first_card</w:t>
      </w:r>
      <w:proofErr w:type="spellEnd"/>
      <w:r>
        <w:t xml:space="preserve"> recebe o valor ‘0’.</w:t>
      </w:r>
    </w:p>
    <w:p w14:paraId="59DBAB55" w14:textId="0F81B3A4" w:rsidR="00F655A5" w:rsidRDefault="00F655A5" w:rsidP="00F655A5">
      <w:pPr>
        <w:pStyle w:val="Ttulo3"/>
        <w:ind w:firstLine="0"/>
      </w:pPr>
      <w:r>
        <w:t>CALCULATE SCORE</w:t>
      </w:r>
    </w:p>
    <w:p w14:paraId="7DD5418A" w14:textId="4391CC9C" w:rsidR="00F655A5" w:rsidRDefault="00B11A3F" w:rsidP="00F655A5">
      <w:r>
        <w:t xml:space="preserve">Quando neste estado, habilita o processo </w:t>
      </w:r>
      <w:proofErr w:type="spellStart"/>
      <w:r w:rsidRPr="00B11A3F">
        <w:t>calculate_score_proc</w:t>
      </w:r>
      <w:proofErr w:type="spellEnd"/>
      <w:r>
        <w:t xml:space="preserve"> para somar a pontuação atual com a pontuação da nova carta. Ao final, salta para o estado EVALUATE ACE.</w:t>
      </w:r>
    </w:p>
    <w:p w14:paraId="2F721834" w14:textId="46A1E01B" w:rsidR="00F655A5" w:rsidRDefault="00F655A5" w:rsidP="00F655A5">
      <w:pPr>
        <w:pStyle w:val="Ttulo3"/>
        <w:ind w:firstLine="0"/>
      </w:pPr>
      <w:r>
        <w:t>EVALUATE ACE</w:t>
      </w:r>
    </w:p>
    <w:p w14:paraId="4B1F3E87" w14:textId="5927582C" w:rsidR="00F655A5" w:rsidRDefault="00A644C9" w:rsidP="00F655A5">
      <w:r>
        <w:t xml:space="preserve">Quando neste estado, habilita o processo </w:t>
      </w:r>
      <w:proofErr w:type="spellStart"/>
      <w:r w:rsidRPr="00B11A3F">
        <w:t>calculate_score_proc</w:t>
      </w:r>
      <w:proofErr w:type="spellEnd"/>
      <w:r>
        <w:t xml:space="preserve"> para avaliar o caso especial da carta às.</w:t>
      </w:r>
    </w:p>
    <w:p w14:paraId="556E797C" w14:textId="743FED41" w:rsidR="00A644C9" w:rsidRDefault="00A644C9" w:rsidP="00F655A5">
      <w:r>
        <w:t xml:space="preserve">Primeiro, verifica se a carta decodificada é um às e se a nova pontuação é inferior a 11 pontos. Caso afirmativo, soma-se mais 10 pontos à pontuação atual (considera-se que o às tem o valor de 11 pontos) e atribui TRUE para a variável interna do processo </w:t>
      </w:r>
      <w:proofErr w:type="spellStart"/>
      <w:r>
        <w:t>v_ace_in_the_hole</w:t>
      </w:r>
      <w:proofErr w:type="spellEnd"/>
      <w:r>
        <w:t xml:space="preserve"> (tenho um </w:t>
      </w:r>
      <w:r w:rsidR="00FD17C8">
        <w:t>“</w:t>
      </w:r>
      <w:r>
        <w:t>às</w:t>
      </w:r>
      <w:r w:rsidR="00FD17C8">
        <w:t xml:space="preserve"> na manga”).</w:t>
      </w:r>
    </w:p>
    <w:p w14:paraId="537DC3C8" w14:textId="33DD3E33" w:rsidR="00FD17C8" w:rsidRDefault="00FD17C8" w:rsidP="00F655A5">
      <w:r>
        <w:t>Caso contrário, verifica se possui um “às na manga” (</w:t>
      </w:r>
      <w:proofErr w:type="spellStart"/>
      <w:r>
        <w:t>v_ace_in_the_hole</w:t>
      </w:r>
      <w:proofErr w:type="spellEnd"/>
      <w:r>
        <w:t xml:space="preserve"> = TRUE) e se a pontuação atual é maior que 21. Se este é o caso, desconsidera que o às que foi sacado em outra rodada tenha o valor 11, mas sim 1 ponto. Para representar este comportamento, subtrai 10 pontos da pontuação atual e atribui FALSE para a variável interna do processo </w:t>
      </w:r>
      <w:proofErr w:type="spellStart"/>
      <w:r>
        <w:t>v_ace_in_the_hole</w:t>
      </w:r>
      <w:proofErr w:type="spellEnd"/>
      <w:r>
        <w:t>.</w:t>
      </w:r>
    </w:p>
    <w:p w14:paraId="49A807F6" w14:textId="63E1B2BA" w:rsidR="00FD17C8" w:rsidRPr="00F655A5" w:rsidRDefault="00FD17C8" w:rsidP="00F655A5">
      <w:r>
        <w:t>No final da avaliação, salta para o estado IDLE e conclui a rodada.</w:t>
      </w:r>
    </w:p>
    <w:p w14:paraId="79F0484B" w14:textId="77777777" w:rsidR="00EA5162" w:rsidRDefault="00042124" w:rsidP="00EA5162">
      <w:pPr>
        <w:pStyle w:val="Ttulo1"/>
        <w:ind w:firstLine="0"/>
      </w:pPr>
      <w:r>
        <w:t>TESTBENCH</w:t>
      </w:r>
    </w:p>
    <w:p w14:paraId="12125352" w14:textId="17A98E9C" w:rsidR="00EA5162" w:rsidRDefault="005F0D5D" w:rsidP="00EA5162">
      <w:r>
        <w:t xml:space="preserve">O </w:t>
      </w:r>
      <w:proofErr w:type="spellStart"/>
      <w:r>
        <w:t>testbench</w:t>
      </w:r>
      <w:proofErr w:type="spellEnd"/>
      <w:r>
        <w:t xml:space="preserve"> foi desenvolvido com base em procedimentos definidos em um </w:t>
      </w:r>
      <w:proofErr w:type="spellStart"/>
      <w:r>
        <w:t>package</w:t>
      </w:r>
      <w:proofErr w:type="spellEnd"/>
      <w:r>
        <w:t xml:space="preserve"> </w:t>
      </w:r>
      <w:proofErr w:type="spellStart"/>
      <w:r w:rsidR="00EC5B90" w:rsidRPr="00EC5B90">
        <w:rPr>
          <w:b/>
        </w:rPr>
        <w:t>pkg_tb_blackjack</w:t>
      </w:r>
      <w:proofErr w:type="spellEnd"/>
      <w:r w:rsidR="00EC5B90">
        <w:t>. O objetivo foi desenvolver os testes de forma que um teste não interfira em outro e, reaproveitar o máximo possível trechos de código utilizados nos testes.</w:t>
      </w:r>
    </w:p>
    <w:p w14:paraId="5ED0B084" w14:textId="76F59BA7" w:rsidR="00EC5B90" w:rsidRDefault="00C0272F" w:rsidP="00EA5162">
      <w:r>
        <w:t>O pacote apresenta 8 procedimentos de testes:</w:t>
      </w:r>
    </w:p>
    <w:p w14:paraId="476153C6" w14:textId="2705079E" w:rsidR="00C0272F" w:rsidRDefault="00C0272F" w:rsidP="00C0272F">
      <w:pPr>
        <w:pStyle w:val="PargrafodaLista"/>
        <w:numPr>
          <w:ilvl w:val="0"/>
          <w:numId w:val="3"/>
        </w:numPr>
      </w:pPr>
      <w:r>
        <w:t xml:space="preserve">Test_1_success_win: Jogo em que o </w:t>
      </w:r>
      <w:r>
        <w:rPr>
          <w:b/>
        </w:rPr>
        <w:t>PLAYER</w:t>
      </w:r>
      <w:r>
        <w:t xml:space="preserve"> vence</w:t>
      </w:r>
      <w:r w:rsidR="00537D88">
        <w:t xml:space="preserve"> por ter uma pontuação maior que o </w:t>
      </w:r>
      <w:r w:rsidR="00537D88">
        <w:rPr>
          <w:b/>
        </w:rPr>
        <w:t>DEALER</w:t>
      </w:r>
      <w:r>
        <w:t>.</w:t>
      </w:r>
    </w:p>
    <w:p w14:paraId="56C4C1C4" w14:textId="0218B840" w:rsidR="00C0272F" w:rsidRDefault="00C0272F" w:rsidP="00C0272F">
      <w:pPr>
        <w:pStyle w:val="PargrafodaLista"/>
        <w:numPr>
          <w:ilvl w:val="0"/>
          <w:numId w:val="3"/>
        </w:numPr>
      </w:pPr>
      <w:r>
        <w:t xml:space="preserve">Test_2_player_lose: Jogo em que o </w:t>
      </w:r>
      <w:r>
        <w:rPr>
          <w:b/>
        </w:rPr>
        <w:t>DEALER</w:t>
      </w:r>
      <w:r>
        <w:t xml:space="preserve"> vence</w:t>
      </w:r>
      <w:r w:rsidR="00537D88">
        <w:t xml:space="preserve"> por ter uma pontuação maior que o </w:t>
      </w:r>
      <w:r w:rsidR="00537D88">
        <w:rPr>
          <w:b/>
        </w:rPr>
        <w:t>PLAYER</w:t>
      </w:r>
      <w:r>
        <w:t>.</w:t>
      </w:r>
    </w:p>
    <w:p w14:paraId="30A49B49" w14:textId="588FC8C4" w:rsidR="00C0272F" w:rsidRDefault="00C0272F" w:rsidP="00C0272F">
      <w:pPr>
        <w:pStyle w:val="PargrafodaLista"/>
        <w:numPr>
          <w:ilvl w:val="0"/>
          <w:numId w:val="3"/>
        </w:numPr>
      </w:pPr>
      <w:r>
        <w:t>Test_3_tie: Jogo em que ocorre um empate</w:t>
      </w:r>
      <w:r w:rsidR="00537D88">
        <w:t xml:space="preserve">, pois </w:t>
      </w:r>
      <w:r w:rsidR="00537D88">
        <w:rPr>
          <w:b/>
        </w:rPr>
        <w:t>PLAYER</w:t>
      </w:r>
      <w:r w:rsidR="00537D88">
        <w:t xml:space="preserve"> e </w:t>
      </w:r>
      <w:r w:rsidR="00537D88">
        <w:rPr>
          <w:b/>
        </w:rPr>
        <w:t>DEALER</w:t>
      </w:r>
      <w:r w:rsidR="00537D88">
        <w:t xml:space="preserve"> terminam o jogo com a mesma pontuação</w:t>
      </w:r>
      <w:r>
        <w:t>.</w:t>
      </w:r>
    </w:p>
    <w:p w14:paraId="461E86F8" w14:textId="7EABC986" w:rsidR="00C0272F" w:rsidRDefault="00C0272F" w:rsidP="00C0272F">
      <w:pPr>
        <w:pStyle w:val="PargrafodaLista"/>
        <w:numPr>
          <w:ilvl w:val="0"/>
          <w:numId w:val="3"/>
        </w:numPr>
      </w:pPr>
      <w:r>
        <w:t xml:space="preserve">Test_4_ace_only: Jogo em que o deck externo oferece apenas cartas às, realizando um teste de robustez para testar se a entidade </w:t>
      </w:r>
      <w:r>
        <w:rPr>
          <w:b/>
        </w:rPr>
        <w:t>BLACKJACK</w:t>
      </w:r>
      <w:r>
        <w:t xml:space="preserve"> não se perde com mais de uma carta às no jogo.</w:t>
      </w:r>
    </w:p>
    <w:p w14:paraId="1F5F1F94" w14:textId="780046CC" w:rsidR="00C0272F" w:rsidRDefault="000353F7" w:rsidP="00C0272F">
      <w:pPr>
        <w:pStyle w:val="PargrafodaLista"/>
        <w:numPr>
          <w:ilvl w:val="0"/>
          <w:numId w:val="3"/>
        </w:numPr>
      </w:pPr>
      <w:r>
        <w:t xml:space="preserve">Test_5_player_passing_21: Jogo em que o jogador ‘pressiona’ </w:t>
      </w:r>
      <w:r>
        <w:rPr>
          <w:b/>
        </w:rPr>
        <w:t>HIT</w:t>
      </w:r>
      <w:r>
        <w:t xml:space="preserve"> </w:t>
      </w:r>
      <w:r w:rsidR="003D6A8B">
        <w:t>até perder o jogo por ultrapassar 21 pontos.</w:t>
      </w:r>
    </w:p>
    <w:p w14:paraId="3DA8FE37" w14:textId="1587D7ED" w:rsidR="003D6A8B" w:rsidRDefault="00537D88" w:rsidP="00C0272F">
      <w:pPr>
        <w:pStyle w:val="PargrafodaLista"/>
        <w:numPr>
          <w:ilvl w:val="0"/>
          <w:numId w:val="3"/>
        </w:numPr>
      </w:pPr>
      <w:r>
        <w:t xml:space="preserve">Test_6_dealer_passing_21: Jogo em que o </w:t>
      </w:r>
      <w:r w:rsidRPr="00537D88">
        <w:rPr>
          <w:b/>
        </w:rPr>
        <w:t>PLAYER</w:t>
      </w:r>
      <w:r>
        <w:t xml:space="preserve"> </w:t>
      </w:r>
      <w:r w:rsidRPr="00537D88">
        <w:t>possui</w:t>
      </w:r>
      <w:r>
        <w:t xml:space="preserve"> uma pontuação inferior ao </w:t>
      </w:r>
      <w:r>
        <w:rPr>
          <w:b/>
        </w:rPr>
        <w:t>DEALER</w:t>
      </w:r>
      <w:r>
        <w:t xml:space="preserve"> e ainda assim deve ser declarado</w:t>
      </w:r>
      <w:r w:rsidR="00343A26">
        <w:t xml:space="preserve"> vencedor, pois o jogo deve encerrar com </w:t>
      </w:r>
      <w:r w:rsidR="00343A26">
        <w:rPr>
          <w:b/>
        </w:rPr>
        <w:t>DEALER</w:t>
      </w:r>
      <w:r w:rsidR="00343A26">
        <w:t xml:space="preserve"> tendo uma pontuação que ultrapassa 21 pontos.</w:t>
      </w:r>
    </w:p>
    <w:p w14:paraId="1773641C" w14:textId="31409E01" w:rsidR="00343A26" w:rsidRDefault="00343A26" w:rsidP="00C0272F">
      <w:pPr>
        <w:pStyle w:val="PargrafodaLista"/>
        <w:numPr>
          <w:ilvl w:val="0"/>
          <w:numId w:val="3"/>
        </w:numPr>
      </w:pPr>
      <w:r>
        <w:t xml:space="preserve">Test_7_decode_all_cards: Jogo em que a entidade </w:t>
      </w:r>
      <w:r>
        <w:rPr>
          <w:b/>
        </w:rPr>
        <w:t>BLACKJACK</w:t>
      </w:r>
      <w:r>
        <w:t xml:space="preserve"> deve receber e decodificar todas os possíveis códigos de cartas, sejam elas válidas ou inválidas.</w:t>
      </w:r>
    </w:p>
    <w:p w14:paraId="16FA574B" w14:textId="2590246D" w:rsidR="00343A26" w:rsidRPr="00EC5B90" w:rsidRDefault="00B1161F" w:rsidP="00C0272F">
      <w:pPr>
        <w:pStyle w:val="PargrafodaLista"/>
        <w:numPr>
          <w:ilvl w:val="0"/>
          <w:numId w:val="3"/>
        </w:numPr>
      </w:pPr>
      <w:r>
        <w:t xml:space="preserve">Test_8_hit_stay_press_test: Jogo em que </w:t>
      </w:r>
      <w:r>
        <w:rPr>
          <w:b/>
        </w:rPr>
        <w:t>PLAYER</w:t>
      </w:r>
      <w:r w:rsidR="00527916">
        <w:t xml:space="preserve"> ‘pressiona’ simultaneamente </w:t>
      </w:r>
      <w:r w:rsidR="00527916">
        <w:rPr>
          <w:b/>
        </w:rPr>
        <w:t>HIT</w:t>
      </w:r>
      <w:r w:rsidR="00527916">
        <w:t xml:space="preserve"> e </w:t>
      </w:r>
      <w:r w:rsidR="00527916">
        <w:rPr>
          <w:b/>
        </w:rPr>
        <w:t>STAY</w:t>
      </w:r>
      <w:r w:rsidR="00527916">
        <w:t>. Avalia se este caso é ignorado.</w:t>
      </w:r>
    </w:p>
    <w:p w14:paraId="64131DD2" w14:textId="07E8A15C" w:rsidR="00EA5162" w:rsidRDefault="00A13420" w:rsidP="00A13420">
      <w:r>
        <w:t xml:space="preserve">Os casos de testes utilizam procedimentos auxiliares que realizam tarefas pequenas, como por exemplo, reiniciar o jogo, avaliar as saídas, </w:t>
      </w:r>
      <w:r w:rsidR="00B51EC4">
        <w:t>simular a compra de uma carta, etc.</w:t>
      </w:r>
    </w:p>
    <w:p w14:paraId="0282F70E" w14:textId="2389C115" w:rsidR="005C5138" w:rsidRDefault="005C5138" w:rsidP="00A13420">
      <w:r>
        <w:t>Para cada caso de teste existe seu próprio deck externo, garantindo que, caso um teste falhe, o resultado dele não interfira no próximo teste.</w:t>
      </w:r>
    </w:p>
    <w:p w14:paraId="76C105FD" w14:textId="642AD435" w:rsidR="005C5138" w:rsidRDefault="009143E4" w:rsidP="00A13420">
      <w:r>
        <w:t xml:space="preserve">Todas as cartas dos casos de teste são </w:t>
      </w:r>
      <w:proofErr w:type="gramStart"/>
      <w:r>
        <w:t>definidos</w:t>
      </w:r>
      <w:proofErr w:type="gramEnd"/>
      <w:r>
        <w:t xml:space="preserve"> dentro da entidade </w:t>
      </w:r>
      <w:proofErr w:type="spellStart"/>
      <w:r w:rsidRPr="009143E4">
        <w:rPr>
          <w:rStyle w:val="nfaseSutil"/>
        </w:rPr>
        <w:t>card_deck_memory</w:t>
      </w:r>
      <w:proofErr w:type="spellEnd"/>
      <w:r>
        <w:t>. Os testes, por sua vez, conhecem todas as cartas do jogo, permitindo antecipar qual deve ser a próxima carta e qual a pontuação esperada para cada etapa do teste.</w:t>
      </w:r>
    </w:p>
    <w:p w14:paraId="4C6BE17F" w14:textId="77777777" w:rsidR="00042124" w:rsidRDefault="00042124" w:rsidP="00042124">
      <w:pPr>
        <w:pStyle w:val="Ttulo1"/>
        <w:ind w:firstLine="0"/>
      </w:pPr>
      <w:r>
        <w:t>CONCLUSÃO</w:t>
      </w:r>
    </w:p>
    <w:p w14:paraId="6876D94B" w14:textId="518148A3" w:rsidR="009D5408" w:rsidRDefault="00085555" w:rsidP="00042124">
      <w:pPr>
        <w:ind w:firstLine="0"/>
      </w:pPr>
      <w:r>
        <w:tab/>
        <w:t xml:space="preserve">Este </w:t>
      </w:r>
      <w:r w:rsidR="00F17343">
        <w:t>relatório</w:t>
      </w:r>
      <w:r>
        <w:t xml:space="preserve"> apresentou a arquitetura e o </w:t>
      </w:r>
      <w:proofErr w:type="spellStart"/>
      <w:r>
        <w:t>testbench</w:t>
      </w:r>
      <w:proofErr w:type="spellEnd"/>
      <w:r>
        <w:t xml:space="preserve"> do trabalho final da disciplina Projeto de Sistemas Integrados 1. </w:t>
      </w:r>
    </w:p>
    <w:p w14:paraId="61B6A7AA" w14:textId="27FB0F1D" w:rsidR="00042124" w:rsidRDefault="00085555" w:rsidP="009D5408">
      <w:pPr>
        <w:ind w:firstLine="708"/>
      </w:pPr>
      <w:r>
        <w:t xml:space="preserve">Na etapa inicial de desenvolvimento, </w:t>
      </w:r>
      <w:r w:rsidR="009D5408">
        <w:t xml:space="preserve">o principal ganho da entidade </w:t>
      </w:r>
      <w:r w:rsidR="009D5408">
        <w:rPr>
          <w:b/>
        </w:rPr>
        <w:t>BLACKJACK</w:t>
      </w:r>
      <w:r w:rsidR="009D5408">
        <w:t xml:space="preserve"> foi criar entidade </w:t>
      </w:r>
      <w:r w:rsidR="009D5408">
        <w:rPr>
          <w:b/>
        </w:rPr>
        <w:t>DECK_CONTROLLER</w:t>
      </w:r>
      <w:r w:rsidR="009D5408">
        <w:t xml:space="preserve"> para ser utilizada pelo </w:t>
      </w:r>
      <w:r w:rsidR="009D5408">
        <w:rPr>
          <w:b/>
        </w:rPr>
        <w:t>PLAYER</w:t>
      </w:r>
      <w:r w:rsidR="009D5408">
        <w:t xml:space="preserve"> e </w:t>
      </w:r>
      <w:r w:rsidR="009D5408">
        <w:rPr>
          <w:b/>
        </w:rPr>
        <w:t>DEALER</w:t>
      </w:r>
      <w:r w:rsidR="009D5408">
        <w:t>. Além das vantagens em simplificar a arquitetura, quando foram detectados erros nas etapas de verificação, foi extremamente rápido e fácil aplicar as devidas correções.</w:t>
      </w:r>
    </w:p>
    <w:p w14:paraId="657FA11A" w14:textId="7FECAC69" w:rsidR="009D5408" w:rsidRPr="009D5408" w:rsidRDefault="009D5408" w:rsidP="009D5408">
      <w:pPr>
        <w:ind w:firstLine="708"/>
      </w:pPr>
      <w:r>
        <w:t xml:space="preserve">Quanto ao </w:t>
      </w:r>
      <w:proofErr w:type="spellStart"/>
      <w:r>
        <w:t>testbench</w:t>
      </w:r>
      <w:proofErr w:type="spellEnd"/>
      <w:r>
        <w:t xml:space="preserve">, foi aplicado um esforço considerável e tempo gasto no desenvolvimento dos procedimentos auxiliares. Depois que o primeiro teste foi concluído, foi muito rápido e simples criar os novos casos de teste. Constatamos que esta metodologia é eficiente para testar entidades que sejam muito complexas ou que tenham muitos requisitos e funcionalidades para serem testadas. Uma das vantagens obtidas foi a de fazer a manutenção dos testes, pois estes </w:t>
      </w:r>
      <w:r w:rsidR="000A0AC8">
        <w:t>utilizam os mesmos procedimentos auxiliares e todos os testes eram corrigidos de uma única vez.</w:t>
      </w:r>
    </w:p>
    <w:sectPr w:rsidR="009D5408" w:rsidRPr="009D5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4DF2" w14:textId="77777777" w:rsidR="008D5594" w:rsidRDefault="008D5594">
      <w:pPr>
        <w:spacing w:after="0" w:line="240" w:lineRule="auto"/>
      </w:pPr>
      <w:r>
        <w:separator/>
      </w:r>
    </w:p>
  </w:endnote>
  <w:endnote w:type="continuationSeparator" w:id="0">
    <w:p w14:paraId="422A0154" w14:textId="77777777" w:rsidR="008D5594" w:rsidRDefault="008D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F6740" w14:textId="77777777" w:rsidR="008D5594" w:rsidRDefault="008D5594">
      <w:pPr>
        <w:spacing w:after="0" w:line="240" w:lineRule="auto"/>
      </w:pPr>
      <w:r>
        <w:separator/>
      </w:r>
    </w:p>
  </w:footnote>
  <w:footnote w:type="continuationSeparator" w:id="0">
    <w:p w14:paraId="1FD629EF" w14:textId="77777777" w:rsidR="008D5594" w:rsidRDefault="008D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806774"/>
      <w:docPartObj>
        <w:docPartGallery w:val="Page Numbers (Top of Page)"/>
        <w:docPartUnique/>
      </w:docPartObj>
    </w:sdtPr>
    <w:sdtContent>
      <w:p w14:paraId="075D4841" w14:textId="77777777" w:rsidR="009D5408" w:rsidRDefault="009D5408">
        <w:pPr>
          <w:pStyle w:val="Cabealho"/>
          <w:jc w:val="right"/>
        </w:pPr>
      </w:p>
    </w:sdtContent>
  </w:sdt>
  <w:p w14:paraId="20A989F5" w14:textId="77777777" w:rsidR="009D5408" w:rsidRDefault="009D54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39A"/>
    <w:multiLevelType w:val="hybridMultilevel"/>
    <w:tmpl w:val="CE4E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A6FE7"/>
    <w:multiLevelType w:val="hybridMultilevel"/>
    <w:tmpl w:val="637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61A56"/>
    <w:multiLevelType w:val="hybridMultilevel"/>
    <w:tmpl w:val="25C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60"/>
    <w:rsid w:val="00013CB6"/>
    <w:rsid w:val="00027A81"/>
    <w:rsid w:val="000353F7"/>
    <w:rsid w:val="00035B57"/>
    <w:rsid w:val="000368AA"/>
    <w:rsid w:val="00042124"/>
    <w:rsid w:val="00085555"/>
    <w:rsid w:val="000A0AC8"/>
    <w:rsid w:val="000C1765"/>
    <w:rsid w:val="00146DFD"/>
    <w:rsid w:val="00161A5F"/>
    <w:rsid w:val="001A74A4"/>
    <w:rsid w:val="0024642C"/>
    <w:rsid w:val="00263086"/>
    <w:rsid w:val="00273731"/>
    <w:rsid w:val="002823BC"/>
    <w:rsid w:val="002F4F86"/>
    <w:rsid w:val="0031219E"/>
    <w:rsid w:val="00322381"/>
    <w:rsid w:val="003337FC"/>
    <w:rsid w:val="00337843"/>
    <w:rsid w:val="00341D46"/>
    <w:rsid w:val="00343A26"/>
    <w:rsid w:val="0039752E"/>
    <w:rsid w:val="003B0E53"/>
    <w:rsid w:val="003D6A8B"/>
    <w:rsid w:val="003E3A43"/>
    <w:rsid w:val="004118BF"/>
    <w:rsid w:val="00437160"/>
    <w:rsid w:val="004802E9"/>
    <w:rsid w:val="00527916"/>
    <w:rsid w:val="00531093"/>
    <w:rsid w:val="00537D88"/>
    <w:rsid w:val="00557B1F"/>
    <w:rsid w:val="00582C1C"/>
    <w:rsid w:val="00585609"/>
    <w:rsid w:val="00587511"/>
    <w:rsid w:val="005C5138"/>
    <w:rsid w:val="005F0D5D"/>
    <w:rsid w:val="00612B8F"/>
    <w:rsid w:val="00612F96"/>
    <w:rsid w:val="00632AFB"/>
    <w:rsid w:val="006868F2"/>
    <w:rsid w:val="00695D60"/>
    <w:rsid w:val="006A1CE1"/>
    <w:rsid w:val="006A3ABB"/>
    <w:rsid w:val="006E2CED"/>
    <w:rsid w:val="006E7EBA"/>
    <w:rsid w:val="006F624C"/>
    <w:rsid w:val="00861993"/>
    <w:rsid w:val="008656AF"/>
    <w:rsid w:val="00893FB0"/>
    <w:rsid w:val="008D5594"/>
    <w:rsid w:val="008F17E0"/>
    <w:rsid w:val="009143E4"/>
    <w:rsid w:val="00926011"/>
    <w:rsid w:val="00931873"/>
    <w:rsid w:val="00947ED4"/>
    <w:rsid w:val="0096344B"/>
    <w:rsid w:val="009D5408"/>
    <w:rsid w:val="009F3089"/>
    <w:rsid w:val="00A13420"/>
    <w:rsid w:val="00A167E4"/>
    <w:rsid w:val="00A22457"/>
    <w:rsid w:val="00A25EFA"/>
    <w:rsid w:val="00A644C9"/>
    <w:rsid w:val="00AB576F"/>
    <w:rsid w:val="00B1161F"/>
    <w:rsid w:val="00B11A3F"/>
    <w:rsid w:val="00B2058C"/>
    <w:rsid w:val="00B2304A"/>
    <w:rsid w:val="00B43D33"/>
    <w:rsid w:val="00B51EC4"/>
    <w:rsid w:val="00B75F1D"/>
    <w:rsid w:val="00B87AB6"/>
    <w:rsid w:val="00B90F37"/>
    <w:rsid w:val="00B92082"/>
    <w:rsid w:val="00BE7108"/>
    <w:rsid w:val="00C0272F"/>
    <w:rsid w:val="00C31F14"/>
    <w:rsid w:val="00C46428"/>
    <w:rsid w:val="00C729C5"/>
    <w:rsid w:val="00C81CBD"/>
    <w:rsid w:val="00CA66F0"/>
    <w:rsid w:val="00D17401"/>
    <w:rsid w:val="00D513EF"/>
    <w:rsid w:val="00D937C6"/>
    <w:rsid w:val="00DB4FE2"/>
    <w:rsid w:val="00E41FB2"/>
    <w:rsid w:val="00EA5162"/>
    <w:rsid w:val="00EC5B90"/>
    <w:rsid w:val="00F17343"/>
    <w:rsid w:val="00F23DF0"/>
    <w:rsid w:val="00F44B09"/>
    <w:rsid w:val="00F655A5"/>
    <w:rsid w:val="00F87815"/>
    <w:rsid w:val="00F9284D"/>
    <w:rsid w:val="00FD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EB22"/>
  <w15:chartTrackingRefBased/>
  <w15:docId w15:val="{B412E048-EE32-4738-A24E-26E405B5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160"/>
    <w:pPr>
      <w:spacing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7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7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0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link w:val="InstituioChar"/>
    <w:rsid w:val="00437160"/>
    <w:pPr>
      <w:spacing w:line="360" w:lineRule="auto"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InstituioChar">
    <w:name w:val="Instituição Char"/>
    <w:basedOn w:val="Fontepargpadro"/>
    <w:link w:val="Instituio"/>
    <w:rsid w:val="0043716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437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160"/>
    <w:rPr>
      <w:rFonts w:ascii="Times New Roman" w:hAnsi="Times New Roman"/>
      <w:sz w:val="24"/>
    </w:rPr>
  </w:style>
  <w:style w:type="paragraph" w:customStyle="1" w:styleId="TextoCapa">
    <w:name w:val="Texto Capa"/>
    <w:basedOn w:val="NormalWeb"/>
    <w:rsid w:val="00437160"/>
    <w:pPr>
      <w:spacing w:after="0"/>
      <w:ind w:firstLine="0"/>
      <w:jc w:val="center"/>
    </w:pPr>
    <w:rPr>
      <w:rFonts w:eastAsia="Calibri" w:cs="Arial"/>
      <w:color w:val="00000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7160"/>
    <w:rPr>
      <w:rFonts w:cs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37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C72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29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875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F8781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0C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81">
    <w:name w:val="sc81"/>
    <w:basedOn w:val="Fontepargpadro"/>
    <w:rsid w:val="000C176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0C17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Fontepargpadro"/>
    <w:rsid w:val="000C17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0C176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Fontepargpadro"/>
    <w:rsid w:val="000C176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Fontepargpadro"/>
    <w:rsid w:val="000C176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Fontepargpadro"/>
    <w:rsid w:val="009F308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Fontepargpadro"/>
    <w:rsid w:val="009F308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Fontepargpadro"/>
    <w:rsid w:val="009F3089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1">
    <w:name w:val="sc121"/>
    <w:basedOn w:val="Fontepargpadro"/>
    <w:rsid w:val="0032238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205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41">
    <w:name w:val="sc41"/>
    <w:basedOn w:val="Fontepargpadro"/>
    <w:rsid w:val="00B9208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20730B5-8D55-44EB-B74F-0725547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2610</Words>
  <Characters>14879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/>
      <vt:lpstr>INTRODUÇÃO</vt:lpstr>
      <vt:lpstr>ARQUITETURA</vt:lpstr>
      <vt:lpstr>    Board Detector</vt:lpstr>
      <vt:lpstr>    FSM</vt:lpstr>
      <vt:lpstr>    Player / Dealer Deck</vt:lpstr>
      <vt:lpstr>    External Deck Interface</vt:lpstr>
      <vt:lpstr>    Output Interface</vt:lpstr>
      <vt:lpstr>    Máquina de estados blackjack</vt:lpstr>
      <vt:lpstr>        RESET</vt:lpstr>
      <vt:lpstr>        PLAYER / DEALER BEGIN 1 e 2</vt:lpstr>
      <vt:lpstr>        PLAYER / DEALER WAIT 1 e 2</vt:lpstr>
      <vt:lpstr>        PLAYER WAIT</vt:lpstr>
      <vt:lpstr>        PLAYER HIT</vt:lpstr>
      <vt:lpstr>        DEALER WAIT</vt:lpstr>
      <vt:lpstr>        DEALER HIT</vt:lpstr>
      <vt:lpstr>        GAME OVER</vt:lpstr>
      <vt:lpstr>    Controlador Player / Dealer</vt:lpstr>
      <vt:lpstr>        RESET</vt:lpstr>
      <vt:lpstr>        IDLE</vt:lpstr>
      <vt:lpstr>        BUY CARD</vt:lpstr>
      <vt:lpstr>        DECODE CARD</vt:lpstr>
      <vt:lpstr>        CALCULATE SCORE</vt:lpstr>
      <vt:lpstr>        EVALUATE ACE</vt:lpstr>
      <vt:lpstr>TESTBENCH</vt:lpstr>
      <vt:lpstr>CONCLUSÃO</vt:lpstr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KRAUSBURG CORREA</dc:creator>
  <cp:keywords/>
  <dc:description/>
  <cp:lastModifiedBy>Henrique Correa</cp:lastModifiedBy>
  <cp:revision>61</cp:revision>
  <cp:lastPrinted>2018-12-01T17:48:00Z</cp:lastPrinted>
  <dcterms:created xsi:type="dcterms:W3CDTF">2018-10-19T00:31:00Z</dcterms:created>
  <dcterms:modified xsi:type="dcterms:W3CDTF">2018-12-01T19:51:00Z</dcterms:modified>
</cp:coreProperties>
</file>